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EC20" w14:textId="62D44731" w:rsidR="00AC2AAA" w:rsidRPr="00650650" w:rsidRDefault="00A86C77" w:rsidP="00AC2AAA">
      <w:pPr>
        <w:snapToGrid w:val="0"/>
        <w:spacing w:after="0" w:line="372" w:lineRule="auto"/>
        <w:ind w:left="790" w:hanging="790"/>
        <w:textAlignment w:val="baseline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양식</w:t>
      </w:r>
      <w:r w:rsidR="00650650" w:rsidRPr="00650650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</w:t>
      </w:r>
      <w:r w:rsidR="00AC2AAA" w:rsidRPr="00650650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1. (참가기업) </w:t>
      </w:r>
      <w:r w:rsidR="00F20FAE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2</w:t>
      </w:r>
      <w:r w:rsidR="00154E30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02</w:t>
      </w:r>
      <w:r w:rsidR="0022403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3</w:t>
      </w:r>
      <w:r w:rsidR="007031C5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년 </w:t>
      </w:r>
      <w:r w:rsidR="003221F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KIC</w:t>
      </w:r>
      <w:r w:rsidR="0022403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 xml:space="preserve"> </w:t>
      </w:r>
      <w:r w:rsidR="00224031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SV</w:t>
      </w:r>
      <w:r w:rsidR="003221F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 xml:space="preserve"> </w:t>
      </w:r>
      <w:r w:rsidR="00317562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P</w:t>
      </w:r>
      <w:r w:rsidR="00224031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MF 프</w:t>
      </w:r>
      <w:r w:rsidR="00283309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로그램</w:t>
      </w:r>
      <w:r w:rsidR="00AC2AAA" w:rsidRPr="00650650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지원 신청서</w:t>
      </w:r>
    </w:p>
    <w:p w14:paraId="150B5195" w14:textId="04BC1CF0" w:rsidR="00433DF2" w:rsidRPr="007031C5" w:rsidRDefault="0050196A" w:rsidP="00A059FC">
      <w:pPr>
        <w:snapToGrid w:val="0"/>
        <w:spacing w:after="0"/>
        <w:ind w:right="-99"/>
        <w:jc w:val="center"/>
        <w:rPr>
          <w:rFonts w:ascii="Calibri" w:hAnsi="Calibri" w:cs="Calibri"/>
          <w:b/>
          <w:sz w:val="36"/>
          <w:szCs w:val="36"/>
        </w:rPr>
      </w:pPr>
      <w:r w:rsidRPr="007031C5">
        <w:rPr>
          <w:rFonts w:ascii="Calibri" w:hAnsi="Calibri" w:cs="Calibri"/>
          <w:b/>
          <w:sz w:val="36"/>
          <w:szCs w:val="36"/>
        </w:rPr>
        <w:t>202</w:t>
      </w:r>
      <w:r w:rsidR="00224031" w:rsidRPr="007031C5">
        <w:rPr>
          <w:rFonts w:ascii="Calibri" w:hAnsi="Calibri" w:cs="Calibri"/>
          <w:b/>
          <w:sz w:val="36"/>
          <w:szCs w:val="36"/>
        </w:rPr>
        <w:t>3</w:t>
      </w:r>
      <w:r w:rsidR="007031C5" w:rsidRPr="007031C5">
        <w:rPr>
          <w:rFonts w:ascii="Calibri" w:hAnsi="Calibri" w:cs="Calibri" w:hint="eastAsia"/>
          <w:b/>
          <w:sz w:val="36"/>
          <w:szCs w:val="36"/>
        </w:rPr>
        <w:t>년</w:t>
      </w:r>
      <w:r w:rsidR="007031C5" w:rsidRPr="007031C5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CC7C25" w:rsidRPr="007031C5">
        <w:rPr>
          <w:rFonts w:ascii="Calibri" w:hAnsi="Calibri" w:cs="Calibri"/>
          <w:b/>
          <w:sz w:val="36"/>
          <w:szCs w:val="36"/>
        </w:rPr>
        <w:t>KIC</w:t>
      </w:r>
      <w:r w:rsidR="003221F1"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CC7C25" w:rsidRPr="007031C5">
        <w:rPr>
          <w:rFonts w:ascii="Calibri" w:hAnsi="Calibri" w:cs="Calibri"/>
          <w:b/>
          <w:sz w:val="36"/>
          <w:szCs w:val="36"/>
        </w:rPr>
        <w:t>SV</w:t>
      </w:r>
      <w:r w:rsidR="003221F1"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317562">
        <w:rPr>
          <w:rFonts w:ascii="Calibri" w:hAnsi="Calibri" w:cs="Calibri" w:hint="eastAsia"/>
          <w:b/>
          <w:sz w:val="36"/>
          <w:szCs w:val="36"/>
        </w:rPr>
        <w:t>P</w:t>
      </w:r>
      <w:r w:rsidR="00224031" w:rsidRPr="007031C5">
        <w:rPr>
          <w:rFonts w:ascii="Calibri" w:hAnsi="Calibri" w:cs="Calibri"/>
          <w:b/>
          <w:sz w:val="36"/>
          <w:szCs w:val="36"/>
        </w:rPr>
        <w:t>MF</w:t>
      </w:r>
      <w:r w:rsidR="003221F1"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B120F3" w:rsidRPr="007031C5">
        <w:rPr>
          <w:rFonts w:ascii="Calibri" w:hAnsi="Calibri" w:cs="Calibri" w:hint="eastAsia"/>
          <w:b/>
          <w:sz w:val="36"/>
          <w:szCs w:val="36"/>
        </w:rPr>
        <w:t>프로그램</w:t>
      </w:r>
      <w:r w:rsidR="00B120F3" w:rsidRPr="007031C5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AC2AAA" w:rsidRPr="007031C5">
        <w:rPr>
          <w:rFonts w:ascii="Calibri" w:hAnsi="Calibri" w:cs="Calibri" w:hint="eastAsia"/>
          <w:b/>
          <w:sz w:val="36"/>
          <w:szCs w:val="36"/>
        </w:rPr>
        <w:t>지원</w:t>
      </w:r>
      <w:r w:rsidR="00B120F3" w:rsidRPr="007031C5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AC2AAA" w:rsidRPr="007031C5">
        <w:rPr>
          <w:rFonts w:ascii="Calibri" w:hAnsi="Calibri" w:cs="Calibri" w:hint="eastAsia"/>
          <w:b/>
          <w:sz w:val="36"/>
          <w:szCs w:val="36"/>
        </w:rPr>
        <w:t>신청서</w:t>
      </w:r>
      <w:r w:rsidR="00A12D04" w:rsidRPr="007031C5">
        <w:rPr>
          <w:rFonts w:ascii="Calibri" w:hAnsi="Calibri" w:cs="Calibri"/>
          <w:b/>
          <w:sz w:val="36"/>
          <w:szCs w:val="36"/>
        </w:rPr>
        <w:t xml:space="preserve">(Application) </w:t>
      </w:r>
    </w:p>
    <w:p w14:paraId="6E457F51" w14:textId="77777777" w:rsidR="00AB0CBA" w:rsidRPr="00AB0CBA" w:rsidRDefault="00AB0CBA" w:rsidP="00A059FC">
      <w:pPr>
        <w:snapToGrid w:val="0"/>
        <w:spacing w:after="0"/>
        <w:ind w:right="-99"/>
        <w:jc w:val="center"/>
        <w:rPr>
          <w:rFonts w:ascii="Calibri" w:hAnsi="Calibri" w:cs="Calibri"/>
          <w:b/>
          <w:szCs w:val="2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701"/>
        <w:gridCol w:w="1984"/>
        <w:gridCol w:w="1703"/>
        <w:gridCol w:w="1700"/>
        <w:gridCol w:w="1559"/>
      </w:tblGrid>
      <w:tr w:rsidR="0037248F" w:rsidRPr="00F00702" w14:paraId="516DB003" w14:textId="77777777" w:rsidTr="006E3FA3">
        <w:trPr>
          <w:cantSplit/>
          <w:trHeight w:val="384"/>
        </w:trPr>
        <w:tc>
          <w:tcPr>
            <w:tcW w:w="10528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323D7C" w14:textId="77777777" w:rsidR="0037248F" w:rsidRPr="0037248F" w:rsidRDefault="00391053" w:rsidP="00EE61D7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t>기업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정보</w:t>
            </w:r>
          </w:p>
        </w:tc>
      </w:tr>
      <w:tr w:rsidR="00EE61D7" w:rsidRPr="00F00702" w14:paraId="6077A36A" w14:textId="77777777" w:rsidTr="0045546B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49CE81C" w14:textId="3B8BD62F" w:rsidR="00EE61D7" w:rsidRDefault="00EE61D7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유무</w:t>
            </w:r>
          </w:p>
        </w:tc>
        <w:tc>
          <w:tcPr>
            <w:tcW w:w="8647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038A01E7" w14:textId="11841EAD" w:rsidR="00EE61D7" w:rsidRDefault="006E1302" w:rsidP="00EE61D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 w:hint="eastAsia"/>
                </w:rPr>
                <w:id w:val="-3918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61D7">
              <w:rPr>
                <w:rFonts w:ascii="Calibri" w:eastAsia="맑은 고딕" w:hAnsi="Calibri" w:cs="Calibri" w:hint="eastAsia"/>
              </w:rPr>
              <w:t>유</w:t>
            </w:r>
            <w:r w:rsidR="00EE61D7"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10735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61D7">
              <w:rPr>
                <w:rFonts w:ascii="Calibri" w:eastAsia="맑은 고딕" w:hAnsi="Calibri" w:cs="Calibri" w:hint="eastAsia"/>
              </w:rPr>
              <w:t>무</w:t>
            </w:r>
          </w:p>
        </w:tc>
      </w:tr>
      <w:tr w:rsidR="00EE61D7" w:rsidRPr="00F00702" w14:paraId="0DDBB186" w14:textId="77777777" w:rsidTr="00465550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238E642" w14:textId="77777777" w:rsidR="00EE61D7" w:rsidRDefault="00EE61D7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EB4EE8D" w14:textId="4C12FFBD" w:rsidR="00EE61D7" w:rsidRPr="00283309" w:rsidRDefault="00EE61D7" w:rsidP="00EE61D7">
            <w:pPr>
              <w:snapToGrid w:val="0"/>
              <w:spacing w:after="0" w:line="240" w:lineRule="auto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국문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55F8E1D" w14:textId="61F06D2C" w:rsidR="00EE61D7" w:rsidRPr="00283309" w:rsidRDefault="00EE61D7" w:rsidP="00EE61D7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해외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법인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(English)</w:t>
            </w:r>
          </w:p>
        </w:tc>
      </w:tr>
      <w:tr w:rsidR="00EE61D7" w:rsidRPr="00F00702" w14:paraId="3EE70C22" w14:textId="77777777" w:rsidTr="00465550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8064791" w14:textId="6499E320" w:rsidR="00EE61D7" w:rsidRDefault="00EE61D7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회사명</w:t>
            </w:r>
          </w:p>
          <w:p w14:paraId="23F475C5" w14:textId="77777777" w:rsidR="00EE61D7" w:rsidRPr="00283309" w:rsidRDefault="00EE61D7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Corporate 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31E7458D" w14:textId="77777777" w:rsidR="00EE61D7" w:rsidRPr="00283309" w:rsidRDefault="00EE61D7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D8B2A6A" w14:textId="77777777" w:rsidR="00EE61D7" w:rsidRPr="00283309" w:rsidRDefault="00EE61D7" w:rsidP="00440546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E61D7" w:rsidRPr="00F00702" w14:paraId="5C2E85D6" w14:textId="77777777" w:rsidTr="00465550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AD1C035" w14:textId="77777777" w:rsidR="00EE61D7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사업자등록번호</w:t>
            </w:r>
          </w:p>
          <w:p w14:paraId="6BC79967" w14:textId="77777777" w:rsidR="00EE61D7" w:rsidRPr="00283309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Business Registration No.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107869AC" w14:textId="5D01EC1A" w:rsidR="00EE61D7" w:rsidRPr="00283309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1E7529D" w14:textId="77777777" w:rsidR="00EE61D7" w:rsidRDefault="00EE61D7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Country:</w:t>
            </w:r>
          </w:p>
          <w:p w14:paraId="72590555" w14:textId="77777777" w:rsidR="00EE61D7" w:rsidRPr="00391053" w:rsidRDefault="00EE61D7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 w:hint="eastAsia"/>
              </w:rPr>
              <w:t>o.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EE61D7" w:rsidRPr="00F00702" w14:paraId="49CA9370" w14:textId="77777777" w:rsidTr="00465550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FD15B99" w14:textId="77777777" w:rsidR="00EE61D7" w:rsidRDefault="00EE61D7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설립일</w:t>
            </w:r>
          </w:p>
          <w:p w14:paraId="1DB3FC43" w14:textId="77777777" w:rsidR="00EE61D7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Founded</w:t>
            </w:r>
            <w:r>
              <w:rPr>
                <w:rFonts w:ascii="Calibri" w:hAnsi="Calibri" w:cs="Calibri"/>
              </w:rPr>
              <w:t xml:space="preserve"> Date)</w:t>
            </w: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234AA36" w14:textId="77777777" w:rsidR="00EE61D7" w:rsidRPr="00A422D4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  <w:color w:val="0000FF"/>
              </w:rPr>
            </w:pPr>
            <w:r w:rsidRPr="00A422D4">
              <w:rPr>
                <w:rFonts w:ascii="Calibri" w:hAnsi="Calibri" w:cs="Calibri" w:hint="eastAsia"/>
                <w:color w:val="0000FF"/>
              </w:rPr>
              <w:t>0000</w:t>
            </w:r>
            <w:r w:rsidRPr="00A422D4">
              <w:rPr>
                <w:rFonts w:ascii="Calibri" w:hAnsi="Calibri" w:cs="Calibri" w:hint="eastAsia"/>
                <w:color w:val="0000FF"/>
              </w:rPr>
              <w:t>년</w:t>
            </w:r>
            <w:r w:rsidRPr="00A422D4">
              <w:rPr>
                <w:rFonts w:ascii="Calibri" w:hAnsi="Calibri" w:cs="Calibri" w:hint="eastAsia"/>
                <w:color w:val="0000FF"/>
              </w:rPr>
              <w:t xml:space="preserve"> </w:t>
            </w:r>
            <w:r w:rsidRPr="00A422D4">
              <w:rPr>
                <w:rFonts w:ascii="Calibri" w:hAnsi="Calibri" w:cs="Calibri"/>
                <w:color w:val="0000FF"/>
              </w:rPr>
              <w:t>00</w:t>
            </w:r>
            <w:r w:rsidRPr="00A422D4">
              <w:rPr>
                <w:rFonts w:ascii="Calibri" w:hAnsi="Calibri" w:cs="Calibri" w:hint="eastAsia"/>
                <w:color w:val="0000FF"/>
              </w:rPr>
              <w:t>월</w:t>
            </w:r>
            <w:r w:rsidRPr="00A422D4">
              <w:rPr>
                <w:rFonts w:ascii="Calibri" w:hAnsi="Calibri" w:cs="Calibri" w:hint="eastAsia"/>
                <w:color w:val="0000FF"/>
              </w:rPr>
              <w:t xml:space="preserve"> </w:t>
            </w:r>
            <w:r w:rsidRPr="00A422D4">
              <w:rPr>
                <w:rFonts w:ascii="Calibri" w:hAnsi="Calibri" w:cs="Calibri"/>
                <w:color w:val="0000FF"/>
              </w:rPr>
              <w:t>00</w:t>
            </w:r>
            <w:r w:rsidRPr="00A422D4">
              <w:rPr>
                <w:rFonts w:ascii="Calibri" w:hAnsi="Calibri" w:cs="Calibri" w:hint="eastAsia"/>
                <w:color w:val="0000FF"/>
              </w:rPr>
              <w:t>일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623784A" w14:textId="77777777" w:rsidR="00EE61D7" w:rsidRPr="00283309" w:rsidRDefault="00EE61D7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  <w:color w:val="0000FF"/>
              </w:rPr>
              <w:t>MM/DD/YY</w:t>
            </w:r>
            <w:r>
              <w:rPr>
                <w:rFonts w:ascii="Calibri" w:hAnsi="Calibri" w:cs="Calibri"/>
                <w:color w:val="0000FF"/>
              </w:rPr>
              <w:t>YY</w:t>
            </w:r>
          </w:p>
        </w:tc>
      </w:tr>
      <w:tr w:rsidR="00EE61D7" w:rsidRPr="00F00702" w14:paraId="071BADA3" w14:textId="77777777" w:rsidTr="00465550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870088" w14:textId="77777777" w:rsidR="00EE61D7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주소지</w:t>
            </w:r>
          </w:p>
          <w:p w14:paraId="052C613D" w14:textId="77777777" w:rsidR="00EE61D7" w:rsidRPr="00283309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Corporate Addres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BCA2E9E" w14:textId="14998FB1" w:rsidR="00EE61D7" w:rsidRPr="00A422D4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0DAA478" w14:textId="77777777" w:rsidR="00EE61D7" w:rsidRPr="00283309" w:rsidRDefault="00EE61D7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Country:</w:t>
            </w:r>
          </w:p>
          <w:p w14:paraId="2EE44AF0" w14:textId="77777777" w:rsidR="00EE61D7" w:rsidRPr="00283309" w:rsidRDefault="00EE61D7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Address:</w:t>
            </w:r>
          </w:p>
        </w:tc>
      </w:tr>
      <w:tr w:rsidR="00EE61D7" w:rsidRPr="00F00702" w14:paraId="58A660C3" w14:textId="77777777" w:rsidTr="00465550">
        <w:trPr>
          <w:cantSplit/>
          <w:trHeight w:val="567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BE0EE87" w14:textId="77777777" w:rsidR="00EE61D7" w:rsidRDefault="00EE61D7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임직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수</w:t>
            </w:r>
          </w:p>
          <w:p w14:paraId="0F2B803F" w14:textId="77777777" w:rsidR="00EE61D7" w:rsidRPr="00283309" w:rsidRDefault="00EE61D7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Total Employee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2790538" w14:textId="77777777" w:rsidR="00EE61D7" w:rsidRPr="00283309" w:rsidRDefault="00EE61D7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01D2A263" w14:textId="77777777" w:rsidR="00EE61D7" w:rsidRPr="00283309" w:rsidRDefault="00EE61D7" w:rsidP="00775A2E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>Country:</w:t>
            </w:r>
          </w:p>
          <w:p w14:paraId="08AC64DE" w14:textId="77777777" w:rsidR="00EE61D7" w:rsidRPr="00283309" w:rsidRDefault="00EE61D7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  <w:sz w:val="18"/>
              </w:rPr>
              <w:t>Total number:</w:t>
            </w:r>
          </w:p>
        </w:tc>
      </w:tr>
      <w:tr w:rsidR="002A6CF7" w:rsidRPr="00F00702" w14:paraId="573D7CE8" w14:textId="77777777" w:rsidTr="00465550">
        <w:trPr>
          <w:cantSplit/>
          <w:trHeight w:val="400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1DB0EAE" w14:textId="1CE167B5" w:rsidR="002A6CF7" w:rsidRPr="002A6CF7" w:rsidRDefault="002A6CF7" w:rsidP="002A6CF7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홈페이지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Websi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5EFBBD0D" w14:textId="38091909" w:rsidR="000C3849" w:rsidRPr="00283309" w:rsidRDefault="000C3849" w:rsidP="000C3849">
            <w:pPr>
              <w:snapToGrid w:val="0"/>
              <w:spacing w:after="0" w:line="240" w:lineRule="auto"/>
              <w:rPr>
                <w:rFonts w:ascii="Calibri" w:eastAsia="맑은 고딕" w:hAnsi="Calibri" w:cs="Calibr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BCECA8E" w14:textId="75B4DB8B" w:rsidR="002A6CF7" w:rsidRPr="00283309" w:rsidRDefault="002A6CF7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영문버전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967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맑은 고딕" w:hAnsi="Calibri" w:cs="Calibri" w:hint="eastAsia"/>
              </w:rPr>
              <w:t>유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4150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맑은 고딕" w:hAnsi="Calibri" w:cs="Calibri" w:hint="eastAsia"/>
              </w:rPr>
              <w:t>무</w:t>
            </w:r>
          </w:p>
        </w:tc>
      </w:tr>
      <w:tr w:rsidR="00313F4C" w:rsidRPr="00F00702" w14:paraId="5A819BB3" w14:textId="77777777" w:rsidTr="0045546B">
        <w:trPr>
          <w:cantSplit/>
          <w:trHeight w:val="400"/>
        </w:trPr>
        <w:tc>
          <w:tcPr>
            <w:tcW w:w="1881" w:type="dxa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318B25F" w14:textId="3F635C58" w:rsidR="00313F4C" w:rsidRDefault="00313F4C" w:rsidP="002A6CF7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LinkedIn)</w:t>
            </w:r>
          </w:p>
        </w:tc>
        <w:tc>
          <w:tcPr>
            <w:tcW w:w="8647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E87CAF3" w14:textId="6F75C341" w:rsidR="00313F4C" w:rsidRDefault="00313F4C" w:rsidP="000C3849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6733A5" w:rsidRPr="00F00702" w14:paraId="3F6616D3" w14:textId="77777777" w:rsidTr="0045546B">
        <w:trPr>
          <w:cantSplit/>
          <w:trHeight w:val="321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085" w14:textId="77777777" w:rsidR="006733A5" w:rsidRPr="00EE61D7" w:rsidRDefault="006733A5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 w:rsidRPr="00EE61D7">
              <w:rPr>
                <w:rFonts w:ascii="Calibri" w:hAnsi="Calibri" w:cs="Calibri" w:hint="eastAsia"/>
              </w:rPr>
              <w:t>주</w:t>
            </w:r>
            <w:r w:rsidRPr="00EE61D7">
              <w:rPr>
                <w:rFonts w:ascii="Calibri" w:hAnsi="Calibri" w:cs="Calibri" w:hint="eastAsia"/>
              </w:rPr>
              <w:t xml:space="preserve"> </w:t>
            </w:r>
            <w:r w:rsidRPr="00EE61D7">
              <w:rPr>
                <w:rFonts w:ascii="Calibri" w:hAnsi="Calibri" w:cs="Calibri" w:hint="eastAsia"/>
              </w:rPr>
              <w:t>사업</w:t>
            </w:r>
            <w:r w:rsidRPr="00EE61D7">
              <w:rPr>
                <w:rFonts w:ascii="Calibri" w:hAnsi="Calibri" w:cs="Calibri" w:hint="eastAsia"/>
              </w:rPr>
              <w:t xml:space="preserve"> </w:t>
            </w:r>
            <w:r w:rsidRPr="00EE61D7">
              <w:rPr>
                <w:rFonts w:ascii="Calibri" w:hAnsi="Calibri" w:cs="Calibri" w:hint="eastAsia"/>
              </w:rPr>
              <w:t>분야</w:t>
            </w:r>
          </w:p>
          <w:p w14:paraId="77FFB243" w14:textId="77777777" w:rsidR="006733A5" w:rsidRPr="00283309" w:rsidRDefault="006733A5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 w:rsidRPr="00EE61D7">
              <w:rPr>
                <w:rFonts w:ascii="Calibri" w:hAnsi="Calibri" w:cs="Calibri"/>
              </w:rPr>
              <w:t>(Business Area)</w:t>
            </w:r>
          </w:p>
        </w:tc>
        <w:tc>
          <w:tcPr>
            <w:tcW w:w="8647" w:type="dxa"/>
            <w:gridSpan w:val="5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831B6A4" w14:textId="2C6ABFBD" w:rsidR="00205772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7629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 w:rsidRPr="00EE61D7">
              <w:rPr>
                <w:rFonts w:ascii="Calibri" w:eastAsia="맑은 고딕" w:hAnsi="Calibri" w:cs="Calibri"/>
              </w:rPr>
              <w:t>AI-Driven Solutions</w:t>
            </w:r>
          </w:p>
          <w:p w14:paraId="164A9054" w14:textId="5219841B" w:rsidR="00205772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4356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 w:rsidRPr="00EE61D7">
              <w:rPr>
                <w:rFonts w:ascii="Calibri" w:eastAsia="맑은 고딕" w:hAnsi="Calibri" w:cs="Calibri"/>
              </w:rPr>
              <w:t>Digital Devices/Wearables</w:t>
            </w:r>
          </w:p>
          <w:p w14:paraId="4B238323" w14:textId="5FDCEBD7" w:rsidR="00205772" w:rsidRPr="00EE61D7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9131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>
              <w:rPr>
                <w:rFonts w:ascii="Calibri" w:eastAsia="맑은 고딕" w:hAnsi="Calibri" w:cs="Calibri"/>
              </w:rPr>
              <w:t>Digital Genomics</w:t>
            </w:r>
          </w:p>
          <w:p w14:paraId="3190F802" w14:textId="1BC24962" w:rsidR="00205772" w:rsidRPr="00EE61D7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1672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>
              <w:rPr>
                <w:rFonts w:ascii="Calibri" w:eastAsia="맑은 고딕" w:hAnsi="Calibri" w:cs="Calibri"/>
              </w:rPr>
              <w:t xml:space="preserve">Digital </w:t>
            </w:r>
            <w:r w:rsidR="00205772">
              <w:rPr>
                <w:rFonts w:ascii="Calibri" w:eastAsia="맑은 고딕" w:hAnsi="Calibri" w:cs="Calibri" w:hint="eastAsia"/>
              </w:rPr>
              <w:t>H</w:t>
            </w:r>
            <w:r w:rsidR="00205772" w:rsidRPr="00EE61D7">
              <w:rPr>
                <w:rFonts w:ascii="Calibri" w:eastAsia="맑은 고딕" w:hAnsi="Calibri" w:cs="Calibri"/>
              </w:rPr>
              <w:t xml:space="preserve">ealth </w:t>
            </w:r>
            <w:r w:rsidR="00205772">
              <w:rPr>
                <w:rFonts w:ascii="Calibri" w:eastAsia="맑은 고딕" w:hAnsi="Calibri" w:cs="Calibri"/>
              </w:rPr>
              <w:t>S</w:t>
            </w:r>
            <w:r w:rsidR="00205772" w:rsidRPr="00EE61D7">
              <w:rPr>
                <w:rFonts w:ascii="Calibri" w:eastAsia="맑은 고딕" w:hAnsi="Calibri" w:cs="Calibri"/>
              </w:rPr>
              <w:t>ystems (PHR, My data, etc.)</w:t>
            </w:r>
          </w:p>
          <w:p w14:paraId="5749C968" w14:textId="77777777" w:rsidR="00205772" w:rsidRPr="00EE61D7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337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 w:rsidRPr="00EE61D7">
              <w:rPr>
                <w:rFonts w:ascii="Calibri" w:eastAsia="맑은 고딕" w:hAnsi="Calibri" w:cs="Calibri"/>
              </w:rPr>
              <w:t>Digital Therapeutics</w:t>
            </w:r>
          </w:p>
          <w:p w14:paraId="6BF8E59C" w14:textId="77777777" w:rsidR="00205772" w:rsidRPr="00EE61D7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6720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 w:rsidRPr="00EE61D7">
              <w:rPr>
                <w:rFonts w:ascii="Calibri" w:eastAsia="맑은 고딕" w:hAnsi="Calibri" w:cs="Calibri"/>
              </w:rPr>
              <w:t xml:space="preserve">Medical Robotics </w:t>
            </w:r>
          </w:p>
          <w:p w14:paraId="4F4E3452" w14:textId="77777777" w:rsidR="00205772" w:rsidRPr="00EE61D7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17112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 w:rsidRPr="00EE61D7">
              <w:rPr>
                <w:rFonts w:ascii="Calibri" w:eastAsia="맑은 고딕" w:hAnsi="Calibri" w:cs="Calibri"/>
              </w:rPr>
              <w:t>Medical/Wellness apps</w:t>
            </w:r>
          </w:p>
          <w:p w14:paraId="0F1A2029" w14:textId="68BFBFE8" w:rsidR="00205772" w:rsidRPr="00205772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6886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7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05772" w:rsidRPr="00EE61D7">
              <w:rPr>
                <w:rFonts w:ascii="Calibri" w:eastAsia="맑은 고딕" w:hAnsi="Calibri" w:cs="Calibri"/>
              </w:rPr>
              <w:t>Telecare</w:t>
            </w:r>
          </w:p>
          <w:p w14:paraId="7E499A5F" w14:textId="548E7BB1" w:rsidR="006733A5" w:rsidRPr="00EE61D7" w:rsidRDefault="006E1302" w:rsidP="0020577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5351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C1C49" w:rsidRPr="00EE61D7">
              <w:rPr>
                <w:rFonts w:ascii="Calibri" w:eastAsia="맑은 고딕" w:hAnsi="Calibri" w:cs="Calibri"/>
              </w:rPr>
              <w:t>Telehealth</w:t>
            </w:r>
          </w:p>
          <w:p w14:paraId="7349BB8E" w14:textId="76B67217" w:rsidR="008274C5" w:rsidRPr="00EE61D7" w:rsidRDefault="006E1302" w:rsidP="00BC613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6803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C5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274C5" w:rsidRPr="00EE61D7">
              <w:rPr>
                <w:rFonts w:ascii="Calibri" w:eastAsia="맑은 고딕" w:hAnsi="Calibri" w:cs="Calibri"/>
              </w:rPr>
              <w:t>3D Printing/Bioprinting</w:t>
            </w:r>
          </w:p>
          <w:p w14:paraId="1553801A" w14:textId="792C1069" w:rsidR="003503C7" w:rsidRPr="00283309" w:rsidRDefault="006E1302" w:rsidP="00EE61D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5035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B7" w:rsidRPr="00EE61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9B7" w:rsidRPr="00EE61D7">
              <w:rPr>
                <w:rFonts w:ascii="Calibri" w:eastAsia="맑은 고딕" w:hAnsi="Calibri" w:cs="Calibri"/>
              </w:rPr>
              <w:t>Etc.</w:t>
            </w:r>
            <w:r w:rsidR="00283048">
              <w:rPr>
                <w:rFonts w:ascii="Calibri" w:eastAsia="맑은 고딕" w:hAnsi="Calibri" w:cs="Calibri"/>
              </w:rPr>
              <w:t xml:space="preserve"> </w:t>
            </w:r>
            <w:r w:rsidR="00BC6132" w:rsidRPr="00EE61D7">
              <w:rPr>
                <w:rFonts w:ascii="Calibri" w:eastAsia="맑은 고딕" w:hAnsi="Calibri" w:cs="Calibri"/>
              </w:rPr>
              <w:t>(</w:t>
            </w:r>
            <w:r w:rsidR="005C19B7" w:rsidRPr="00EE61D7">
              <w:rPr>
                <w:rFonts w:ascii="Calibri" w:eastAsia="맑은 고딕" w:hAnsi="Calibri" w:cs="Calibri"/>
              </w:rPr>
              <w:t xml:space="preserve">                      </w:t>
            </w:r>
            <w:r w:rsidR="00EE61D7" w:rsidRPr="00EE61D7">
              <w:rPr>
                <w:rFonts w:ascii="Calibri" w:eastAsia="맑은 고딕" w:hAnsi="Calibri" w:cs="Calibri"/>
              </w:rPr>
              <w:t xml:space="preserve">              </w:t>
            </w:r>
            <w:r w:rsidR="005C19B7" w:rsidRPr="00EE61D7">
              <w:rPr>
                <w:rFonts w:ascii="Calibri" w:eastAsia="맑은 고딕" w:hAnsi="Calibri" w:cs="Calibri"/>
              </w:rPr>
              <w:t>)</w:t>
            </w:r>
          </w:p>
        </w:tc>
      </w:tr>
      <w:tr w:rsidR="00775A2E" w:rsidRPr="00F00702" w14:paraId="2E0D573D" w14:textId="77777777" w:rsidTr="00465550">
        <w:trPr>
          <w:cantSplit/>
          <w:trHeight w:val="709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2331E" w14:textId="75295F01" w:rsidR="00775A2E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사업</w:t>
            </w:r>
          </w:p>
          <w:p w14:paraId="1B4FE2BD" w14:textId="77777777" w:rsidR="00775A2E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줄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요약</w:t>
            </w:r>
          </w:p>
          <w:p w14:paraId="62BA2228" w14:textId="77777777" w:rsidR="00775A2E" w:rsidRPr="00283309" w:rsidRDefault="00775A2E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One-line Description of the </w:t>
            </w:r>
            <w:r w:rsidRPr="00283309">
              <w:rPr>
                <w:rFonts w:ascii="Calibri" w:hAnsi="Calibri" w:cs="Calibri"/>
              </w:rPr>
              <w:t>Busines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9BD4CE6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0E3BCA68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6D0A9C3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75045EC0" w14:textId="77777777" w:rsidTr="00465550">
        <w:trPr>
          <w:cantSplit/>
          <w:trHeight w:val="423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77E1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B7BDFD6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7A46DA3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0B2DBEFB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03FF4F30" w14:textId="77777777" w:rsidTr="00465550">
        <w:trPr>
          <w:cantSplit/>
          <w:trHeight w:val="42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B3D519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대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제품</w:t>
            </w:r>
          </w:p>
          <w:p w14:paraId="650308E8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서비스의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름</w:t>
            </w:r>
          </w:p>
          <w:p w14:paraId="40798A8B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Flagship</w:t>
            </w:r>
          </w:p>
          <w:p w14:paraId="11C4BD4E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Product/Servic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9F25C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B788E2B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AF2E9C6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03ABF53B" w14:textId="77777777" w:rsidTr="00465550">
        <w:trPr>
          <w:cantSplit/>
          <w:trHeight w:val="423"/>
        </w:trPr>
        <w:tc>
          <w:tcPr>
            <w:tcW w:w="1881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48D9A75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76B7948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7118A5E1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9A0AA23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091C474E" w14:textId="77777777" w:rsidTr="00465550">
        <w:trPr>
          <w:cantSplit/>
          <w:trHeight w:val="423"/>
        </w:trPr>
        <w:tc>
          <w:tcPr>
            <w:tcW w:w="1881" w:type="dxa"/>
            <w:vMerge w:val="restart"/>
            <w:tcBorders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5BE9645" w14:textId="41AC6A7A" w:rsidR="00F75A97" w:rsidRDefault="00775A2E" w:rsidP="00F75A9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프로그램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지원</w:t>
            </w:r>
          </w:p>
          <w:p w14:paraId="76EB9D37" w14:textId="31B10500" w:rsidR="00775A2E" w:rsidRPr="00283309" w:rsidRDefault="00775A2E" w:rsidP="00775A2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동기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및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포부</w:t>
            </w: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Statement of Purpose</w:t>
            </w:r>
            <w:r w:rsidRPr="00283309">
              <w:rPr>
                <w:rFonts w:ascii="Calibri" w:hAnsi="Calibri" w:cs="Calibri"/>
              </w:rPr>
              <w:t>:</w:t>
            </w:r>
          </w:p>
          <w:p w14:paraId="47FB3D71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Business goals to accomp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C70F8A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64FF3DDC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EF5070D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52180E9E" w14:textId="77777777" w:rsidTr="00465550">
        <w:trPr>
          <w:cantSplit/>
          <w:trHeight w:val="423"/>
        </w:trPr>
        <w:tc>
          <w:tcPr>
            <w:tcW w:w="1881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CE83D0D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47ADAAA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4823756A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35C2C31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77512" w:rsidRPr="00F00702" w14:paraId="4D108BEF" w14:textId="77777777" w:rsidTr="0045546B">
        <w:trPr>
          <w:cantSplit/>
          <w:trHeight w:val="915"/>
        </w:trPr>
        <w:tc>
          <w:tcPr>
            <w:tcW w:w="1881" w:type="dxa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FF5B3CA" w14:textId="77777777" w:rsidR="00E77512" w:rsidRPr="0037248F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참가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경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Sourc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114E699" w14:textId="77777777" w:rsidR="00BC2F0E" w:rsidRDefault="006E1302" w:rsidP="00BC2F0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49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0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7512" w:rsidRPr="00283309">
              <w:rPr>
                <w:rFonts w:ascii="Calibri" w:hAnsi="Calibri" w:cs="Calibri"/>
              </w:rPr>
              <w:t>KIC Website</w:t>
            </w:r>
            <w:r w:rsidR="00BC2F0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6730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0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C2F0E">
              <w:rPr>
                <w:rFonts w:ascii="Calibri" w:hAnsi="Calibri" w:cs="Calibri"/>
              </w:rPr>
              <w:t xml:space="preserve">Investor Recommendation </w:t>
            </w:r>
            <w:sdt>
              <w:sdtPr>
                <w:rPr>
                  <w:rFonts w:ascii="Calibri" w:hAnsi="Calibri" w:cs="Calibri"/>
                </w:rPr>
                <w:id w:val="-2173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 w:rsidRPr="002833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7512">
              <w:rPr>
                <w:rFonts w:ascii="Calibri" w:hAnsi="Calibri" w:cs="Calibri"/>
              </w:rPr>
              <w:t>SNS</w:t>
            </w:r>
            <w:r w:rsidR="00E77512" w:rsidRPr="0028330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460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 w:rsidRPr="002833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7512" w:rsidRPr="00283309">
              <w:rPr>
                <w:rFonts w:ascii="Calibri" w:hAnsi="Calibri" w:cs="Calibri"/>
              </w:rPr>
              <w:t>Search</w:t>
            </w:r>
            <w:r w:rsidR="00E77512">
              <w:rPr>
                <w:rFonts w:ascii="Calibri" w:hAnsi="Calibri" w:cs="Calibri"/>
              </w:rPr>
              <w:t xml:space="preserve"> Engines</w:t>
            </w:r>
            <w:r w:rsidR="00E77512" w:rsidRPr="0028330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112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 w:rsidRPr="002833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7512" w:rsidRPr="00283309">
              <w:rPr>
                <w:rFonts w:ascii="Calibri" w:hAnsi="Calibri" w:cs="Calibri"/>
              </w:rPr>
              <w:t>Word of Mouth</w:t>
            </w:r>
          </w:p>
          <w:p w14:paraId="0FFF37E8" w14:textId="766AD3F2" w:rsidR="00E77512" w:rsidRPr="0037248F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2831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7512">
              <w:rPr>
                <w:rFonts w:ascii="Calibri" w:hAnsi="Calibri" w:cs="Calibri"/>
              </w:rPr>
              <w:t xml:space="preserve">Others(  </w:t>
            </w:r>
            <w:r>
              <w:rPr>
                <w:rFonts w:ascii="Calibri" w:hAnsi="Calibri" w:cs="Calibri"/>
              </w:rPr>
              <w:t xml:space="preserve">              </w:t>
            </w:r>
            <w:r w:rsidR="00E77512">
              <w:rPr>
                <w:rFonts w:ascii="Calibri" w:hAnsi="Calibri" w:cs="Calibri"/>
              </w:rPr>
              <w:t xml:space="preserve">    )   </w:t>
            </w:r>
          </w:p>
        </w:tc>
      </w:tr>
      <w:tr w:rsidR="00E77512" w:rsidRPr="00F00702" w14:paraId="4DE669FE" w14:textId="77777777" w:rsidTr="00465550">
        <w:trPr>
          <w:cantSplit/>
          <w:trHeight w:val="567"/>
        </w:trPr>
        <w:tc>
          <w:tcPr>
            <w:tcW w:w="1881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ED522B3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대표자</w:t>
            </w:r>
          </w:p>
          <w:p w14:paraId="21A0DC7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CEO)</w:t>
            </w: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3364D85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성명</w:t>
            </w:r>
          </w:p>
          <w:p w14:paraId="4548B91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1F07B2C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51B21116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70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37466B7C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3963C81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여권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상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영문</w:t>
            </w:r>
          </w:p>
          <w:p w14:paraId="559BED24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59E55478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77512" w:rsidRPr="00F00702" w14:paraId="47DF0417" w14:textId="77777777" w:rsidTr="00465550">
        <w:trPr>
          <w:cantSplit/>
          <w:trHeight w:val="567"/>
        </w:trPr>
        <w:tc>
          <w:tcPr>
            <w:tcW w:w="1881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B7D0C6B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75221DD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락처</w:t>
            </w:r>
          </w:p>
          <w:p w14:paraId="14E9EF95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Contact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D98E7DD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1E040718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Mobile)</w:t>
            </w:r>
          </w:p>
        </w:tc>
        <w:tc>
          <w:tcPr>
            <w:tcW w:w="170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1B90D64C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E79EC64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466E7672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Email)</w:t>
            </w:r>
          </w:p>
        </w:tc>
        <w:tc>
          <w:tcPr>
            <w:tcW w:w="155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16C2BD25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77512" w:rsidRPr="00F00702" w14:paraId="31273589" w14:textId="77777777" w:rsidTr="00465550">
        <w:trPr>
          <w:cantSplit/>
          <w:trHeight w:val="880"/>
        </w:trPr>
        <w:tc>
          <w:tcPr>
            <w:tcW w:w="1881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1ACC36A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BD1AA46" w14:textId="77777777" w:rsidR="00E77512" w:rsidRDefault="00E77512" w:rsidP="00E77512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요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력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경력</w:t>
            </w:r>
          </w:p>
          <w:p w14:paraId="657E276E" w14:textId="77777777" w:rsidR="00E77512" w:rsidRPr="0076423F" w:rsidRDefault="00E77512" w:rsidP="00E77512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 w:rsidRPr="0076423F">
              <w:rPr>
                <w:rFonts w:ascii="Calibri" w:hAnsi="Calibri" w:cs="Calibri"/>
              </w:rPr>
              <w:t>Key Achievement</w:t>
            </w:r>
          </w:p>
          <w:p w14:paraId="33BB854C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76423F">
              <w:rPr>
                <w:rFonts w:ascii="Calibri" w:hAnsi="Calibri" w:cs="Calibri"/>
              </w:rPr>
              <w:t>(with dates)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263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5497D845" w14:textId="77777777" w:rsidR="00E77512" w:rsidRPr="00AB0CBA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  <w:sz w:val="18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auto"/>
            <w:vAlign w:val="center"/>
          </w:tcPr>
          <w:p w14:paraId="6050B3C5" w14:textId="77777777" w:rsidR="00E77512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현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 xml:space="preserve">OOO 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대표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9.3~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현재)</w:t>
            </w:r>
          </w:p>
          <w:p w14:paraId="130D6B34" w14:textId="77777777" w:rsidR="00E77512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전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 xml:space="preserve">OOO 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상무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5.1~’19.2)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 </w:t>
            </w:r>
          </w:p>
          <w:p w14:paraId="04D66D2E" w14:textId="77777777" w:rsidR="00E77512" w:rsidRPr="00503067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OO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유공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OOOO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상 수상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8.2)</w:t>
            </w:r>
          </w:p>
        </w:tc>
      </w:tr>
      <w:tr w:rsidR="00E77512" w:rsidRPr="00F00702" w14:paraId="5DD1128B" w14:textId="77777777" w:rsidTr="00465550">
        <w:trPr>
          <w:cantSplit/>
          <w:trHeight w:val="811"/>
        </w:trPr>
        <w:tc>
          <w:tcPr>
            <w:tcW w:w="1881" w:type="dxa"/>
            <w:vMerge/>
            <w:tcBorders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83D889C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AE9937" w14:textId="77777777" w:rsidR="00E77512" w:rsidRDefault="00E77512" w:rsidP="00E77512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auto"/>
            <w:vAlign w:val="center"/>
          </w:tcPr>
          <w:p w14:paraId="7438DD4C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448E9270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2C94A6D5" w14:textId="77777777" w:rsidR="00E77512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</w:p>
        </w:tc>
      </w:tr>
      <w:tr w:rsidR="00BC2F0E" w:rsidRPr="00CE2582" w14:paraId="388A20E8" w14:textId="77777777" w:rsidTr="00465550">
        <w:trPr>
          <w:cantSplit/>
          <w:trHeight w:val="61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028C5" w14:textId="1F6EFA49" w:rsidR="00BC2F0E" w:rsidRDefault="00BC2F0E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공동</w:t>
            </w:r>
          </w:p>
          <w:p w14:paraId="7F847C96" w14:textId="74BA2A27" w:rsidR="00BC2F0E" w:rsidRDefault="00BC2F0E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창업자</w:t>
            </w:r>
          </w:p>
          <w:p w14:paraId="586993F7" w14:textId="535C98DA" w:rsidR="00BC2F0E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 w:hint="eastAsia"/>
              </w:rPr>
              <w:t>(C</w:t>
            </w:r>
            <w:r>
              <w:rPr>
                <w:rFonts w:ascii="Calibri" w:hAnsi="Calibri" w:cs="Calibri"/>
              </w:rPr>
              <w:t>o-Founder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188E599" w14:textId="77777777" w:rsidR="00BC2F0E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성명</w:t>
            </w:r>
          </w:p>
          <w:p w14:paraId="655E43F8" w14:textId="4BDCCDB6" w:rsidR="00BC2F0E" w:rsidRDefault="00BC2F0E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0CCA29F" w14:textId="77777777" w:rsidR="00BC2F0E" w:rsidRDefault="00BC2F0E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6C6267BE" w14:textId="75878FFD" w:rsidR="00BC2F0E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632DE62" w14:textId="77777777" w:rsidR="00BC2F0E" w:rsidRPr="00283309" w:rsidRDefault="00BC2F0E" w:rsidP="00BC2F0E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BC2F0E" w:rsidRPr="00CE2582" w14:paraId="4BD042E0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B96F" w14:textId="77777777" w:rsidR="00BC2F0E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CABE235" w14:textId="77777777" w:rsidR="00BC2F0E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락처</w:t>
            </w:r>
          </w:p>
          <w:p w14:paraId="50D57C7D" w14:textId="1911EA7E" w:rsidR="00BC2F0E" w:rsidRDefault="00BC2F0E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Contact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F5D9227" w14:textId="77777777" w:rsidR="00BC2F0E" w:rsidRDefault="00BC2F0E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2915A4D9" w14:textId="23BCCCB8" w:rsidR="00BC2F0E" w:rsidRDefault="00BC2F0E" w:rsidP="00BC2F0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Mobile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E61DFB7" w14:textId="77777777" w:rsidR="00BC2F0E" w:rsidRPr="00283309" w:rsidRDefault="00BC2F0E" w:rsidP="00BC2F0E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404B62" w:rsidRPr="00CE2582" w14:paraId="6D36D70A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076BF" w14:textId="77777777" w:rsidR="00404B62" w:rsidRDefault="00404B62" w:rsidP="00BC2F0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D066D90" w14:textId="77777777" w:rsidR="00404B62" w:rsidRDefault="00404B62" w:rsidP="00BC2F0E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요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력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경력</w:t>
            </w:r>
          </w:p>
          <w:p w14:paraId="1AA5E211" w14:textId="77777777" w:rsidR="00404B62" w:rsidRPr="0076423F" w:rsidRDefault="00404B62" w:rsidP="00BC2F0E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 w:rsidRPr="0076423F">
              <w:rPr>
                <w:rFonts w:ascii="Calibri" w:hAnsi="Calibri" w:cs="Calibri"/>
              </w:rPr>
              <w:t>Key Achievement</w:t>
            </w:r>
          </w:p>
          <w:p w14:paraId="07686803" w14:textId="68DE54DB" w:rsidR="00404B62" w:rsidRDefault="00404B62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 w:rsidRPr="0076423F">
              <w:rPr>
                <w:rFonts w:ascii="Calibri" w:hAnsi="Calibri" w:cs="Calibri"/>
              </w:rPr>
              <w:t>(with dates)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46A359E" w14:textId="77777777" w:rsidR="00404B62" w:rsidRDefault="00404B62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B6B00D9" w14:textId="6997C2FE" w:rsidR="00404B62" w:rsidRDefault="00404B62" w:rsidP="00BC2F0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7E2066E2" w14:textId="77777777" w:rsidR="00404B62" w:rsidRDefault="00404B62" w:rsidP="00BC2F0E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현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 xml:space="preserve">OOO 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대표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9.3~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현재)</w:t>
            </w:r>
          </w:p>
          <w:p w14:paraId="3C17D96C" w14:textId="77777777" w:rsidR="00404B62" w:rsidRDefault="00404B62" w:rsidP="00BC2F0E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전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 xml:space="preserve">OOO 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상무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5.1~’19.2)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 </w:t>
            </w:r>
          </w:p>
          <w:p w14:paraId="630C62CA" w14:textId="79FCDEAB" w:rsidR="00404B62" w:rsidRPr="00283309" w:rsidRDefault="00404B62" w:rsidP="00BC2F0E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OO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유공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OOOO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상 수상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8.2)</w:t>
            </w:r>
          </w:p>
        </w:tc>
      </w:tr>
      <w:tr w:rsidR="00404B62" w:rsidRPr="00CE2582" w14:paraId="2077A431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F00D7" w14:textId="77777777" w:rsidR="00404B62" w:rsidRDefault="00404B62" w:rsidP="00BC2F0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F103F6D" w14:textId="77777777" w:rsidR="00404B62" w:rsidRDefault="00404B62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4F74F89" w14:textId="77777777" w:rsidR="00404B62" w:rsidRDefault="00404B62" w:rsidP="00BC2F0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1D5E143D" w14:textId="4EB34011" w:rsidR="00404B62" w:rsidRDefault="00404B62" w:rsidP="00BC2F0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D3B2142" w14:textId="77777777" w:rsidR="00404B62" w:rsidRPr="00283309" w:rsidRDefault="00404B62" w:rsidP="00BC2F0E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0F5BCB10" w14:textId="77777777" w:rsidTr="00465550">
        <w:trPr>
          <w:cantSplit/>
          <w:trHeight w:val="61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13E2E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최근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3</w:t>
            </w:r>
            <w:r>
              <w:rPr>
                <w:rFonts w:ascii="Calibri" w:eastAsia="맑은 고딕" w:hAnsi="Calibri" w:cs="Calibri" w:hint="eastAsia"/>
              </w:rPr>
              <w:t>년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</w:p>
          <w:p w14:paraId="687B42D3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투자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이력</w:t>
            </w:r>
          </w:p>
          <w:p w14:paraId="5BBF89DE" w14:textId="1189C235" w:rsidR="00E77512" w:rsidRPr="00DB00B3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</w:rPr>
            </w:pPr>
            <w:r w:rsidRPr="00DB00B3">
              <w:rPr>
                <w:rFonts w:ascii="Calibri" w:eastAsia="맑은 고딕" w:hAnsi="Calibri" w:cs="Calibri" w:hint="eastAsia"/>
                <w:color w:val="0000FF"/>
              </w:rPr>
              <w:t>(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>최근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 xml:space="preserve"> 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>순으로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>)</w:t>
            </w:r>
          </w:p>
          <w:p w14:paraId="6CEC1CB4" w14:textId="2E718BB5" w:rsidR="00EE0D62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및</w:t>
            </w:r>
          </w:p>
          <w:p w14:paraId="55096DBA" w14:textId="42E670B2" w:rsidR="00EE0D62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</w:t>
            </w:r>
            <w:r w:rsidR="00DB00B3"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매출</w:t>
            </w:r>
          </w:p>
          <w:p w14:paraId="79F7C54F" w14:textId="5E4ED68D" w:rsidR="00EE0D62" w:rsidRDefault="00EE0D62" w:rsidP="00EE0D62">
            <w:pPr>
              <w:snapToGrid w:val="0"/>
              <w:spacing w:after="0" w:line="240" w:lineRule="auto"/>
              <w:rPr>
                <w:rFonts w:ascii="Calibri" w:eastAsia="맑은 고딕" w:hAnsi="Calibri" w:cs="Calibri"/>
              </w:rPr>
            </w:pPr>
          </w:p>
          <w:p w14:paraId="5E18F518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283309">
              <w:rPr>
                <w:rFonts w:ascii="Calibri" w:eastAsia="맑은 고딕" w:hAnsi="Calibri" w:cs="Calibri"/>
              </w:rPr>
              <w:t>Investment</w:t>
            </w:r>
          </w:p>
          <w:p w14:paraId="7E7F85B0" w14:textId="741E4A08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</w:rPr>
            </w:pPr>
            <w:r w:rsidRPr="00283309">
              <w:rPr>
                <w:rFonts w:ascii="Calibri" w:eastAsia="맑은 고딕" w:hAnsi="Calibri" w:cs="Calibri"/>
                <w:color w:val="0000FF"/>
              </w:rPr>
              <w:t>(</w:t>
            </w:r>
            <w:r w:rsidR="00DB00B3" w:rsidRPr="00283309">
              <w:rPr>
                <w:rFonts w:ascii="Calibri" w:eastAsia="맑은 고딕" w:hAnsi="Calibri" w:cs="Calibri"/>
                <w:color w:val="0000FF"/>
              </w:rPr>
              <w:t>Last</w:t>
            </w:r>
            <w:r w:rsidRPr="00283309">
              <w:rPr>
                <w:rFonts w:ascii="Calibri" w:eastAsia="맑은 고딕" w:hAnsi="Calibri" w:cs="Calibri"/>
                <w:color w:val="0000FF"/>
              </w:rPr>
              <w:t xml:space="preserve"> three </w:t>
            </w:r>
            <w:r w:rsidR="00DB00B3" w:rsidRPr="00283309">
              <w:rPr>
                <w:rFonts w:ascii="Calibri" w:eastAsia="맑은 고딕" w:hAnsi="Calibri" w:cs="Calibri"/>
                <w:color w:val="0000FF"/>
              </w:rPr>
              <w:t>years.</w:t>
            </w:r>
          </w:p>
          <w:p w14:paraId="45B81D7B" w14:textId="314E00C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</w:rPr>
            </w:pPr>
            <w:r w:rsidRPr="00283309">
              <w:rPr>
                <w:rFonts w:ascii="Calibri" w:eastAsia="맑은 고딕" w:hAnsi="Calibri" w:cs="Calibri"/>
                <w:color w:val="0000FF"/>
              </w:rPr>
              <w:t>newest to old</w:t>
            </w:r>
            <w:r w:rsidR="00EE0D62">
              <w:rPr>
                <w:rFonts w:ascii="Calibri" w:eastAsia="맑은 고딕" w:hAnsi="Calibri" w:cs="Calibri"/>
                <w:color w:val="0000FF"/>
              </w:rPr>
              <w:t>est</w:t>
            </w:r>
            <w:r w:rsidRPr="00283309">
              <w:rPr>
                <w:rFonts w:ascii="Calibri" w:eastAsia="맑은 고딕" w:hAnsi="Calibri" w:cs="Calibri"/>
                <w:color w:val="0000FF"/>
              </w:rPr>
              <w:t>)</w:t>
            </w:r>
            <w:r w:rsidR="00EE0D62">
              <w:rPr>
                <w:rFonts w:ascii="Calibri" w:eastAsia="맑은 고딕" w:hAnsi="Calibri" w:cs="Calibri"/>
                <w:color w:val="0000FF"/>
              </w:rPr>
              <w:t xml:space="preserve"> </w:t>
            </w:r>
          </w:p>
          <w:p w14:paraId="31BC4669" w14:textId="77777777" w:rsidR="00EE0D62" w:rsidRPr="00EE0D62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EE0D62">
              <w:rPr>
                <w:rFonts w:ascii="Calibri" w:eastAsia="맑은 고딕" w:hAnsi="Calibri" w:cs="Calibri"/>
              </w:rPr>
              <w:t>&amp;</w:t>
            </w:r>
          </w:p>
          <w:p w14:paraId="7D38A752" w14:textId="238FF3E5" w:rsidR="00EE0D62" w:rsidRPr="00283309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E0D62">
              <w:rPr>
                <w:rFonts w:ascii="Calibri" w:eastAsia="맑은 고딕" w:hAnsi="Calibri" w:cs="Calibri"/>
              </w:rPr>
              <w:t>Annual Revenue</w:t>
            </w: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177F4B2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투자</w:t>
            </w:r>
          </w:p>
          <w:p w14:paraId="71F30689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Ko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34EA69E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1</w:t>
            </w:r>
          </w:p>
          <w:p w14:paraId="4B5AA92E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701922DF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3C983376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D6A4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5FC236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4E6E761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094760AA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25406DE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754330A4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B144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C45BC89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A5EBE52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2</w:t>
            </w:r>
          </w:p>
          <w:p w14:paraId="3FB80EA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31705B8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19558355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0AC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8DF354E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60CA4BC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5E18B15D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74591A5E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5655E86C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1F09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05F56DE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투자</w:t>
            </w:r>
          </w:p>
          <w:p w14:paraId="649437C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52C83F4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1</w:t>
            </w:r>
          </w:p>
          <w:p w14:paraId="37CEEDA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87EDFA1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61139A5A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25545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24E105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7D565AB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30AA3454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CA640E0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2A77F7C2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56BC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8D384A8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5950E0D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2</w:t>
            </w:r>
          </w:p>
          <w:p w14:paraId="2248EDA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2D1ECD8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46CF9B11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866C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FF9B8DF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0A362279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59D53F2B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4E52BD6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5DB321B6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AB5A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AC65CCF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총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금액</w:t>
            </w:r>
          </w:p>
          <w:p w14:paraId="66E3451E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Total Amount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7DF7A86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</w:p>
          <w:p w14:paraId="136C2C5E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Korea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7EEC2C7" w14:textId="1D6DE0F5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 xml:space="preserve">Korean </w:t>
            </w:r>
            <w:r w:rsidR="00E8067C">
              <w:rPr>
                <w:rFonts w:ascii="Calibri" w:hAnsi="Calibri" w:cs="Calibri"/>
                <w:sz w:val="18"/>
              </w:rPr>
              <w:t>W</w:t>
            </w:r>
            <w:r w:rsidRPr="00283309">
              <w:rPr>
                <w:rFonts w:ascii="Calibri" w:hAnsi="Calibri" w:cs="Calibri"/>
                <w:sz w:val="18"/>
              </w:rPr>
              <w:t>on:</w:t>
            </w:r>
          </w:p>
        </w:tc>
      </w:tr>
      <w:tr w:rsidR="00E77512" w:rsidRPr="00CE2582" w14:paraId="08C9F1BC" w14:textId="77777777" w:rsidTr="00465550">
        <w:trPr>
          <w:cantSplit/>
          <w:trHeight w:val="618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11FA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DC83005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3E70E4D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</w:p>
          <w:p w14:paraId="321C7BB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9C1CF01" w14:textId="77777777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>Country:</w:t>
            </w:r>
          </w:p>
          <w:p w14:paraId="6B2F1873" w14:textId="77777777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>Total amount:</w:t>
            </w:r>
          </w:p>
        </w:tc>
      </w:tr>
      <w:tr w:rsidR="00E77512" w:rsidRPr="00CE2582" w14:paraId="3F268A08" w14:textId="77777777" w:rsidTr="00AC70C7">
        <w:trPr>
          <w:cantSplit/>
          <w:trHeight w:val="1017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79CF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88CE319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연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매출</w:t>
            </w:r>
          </w:p>
          <w:p w14:paraId="2FF11B5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nnual</w:t>
            </w:r>
            <w:r w:rsidRPr="00A21E3F">
              <w:rPr>
                <w:rFonts w:ascii="Calibri" w:hAnsi="Calibri" w:cs="Calibri"/>
              </w:rPr>
              <w:t xml:space="preserve"> Revenue)</w:t>
            </w:r>
          </w:p>
        </w:tc>
        <w:tc>
          <w:tcPr>
            <w:tcW w:w="496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FB18EC0" w14:textId="77777777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  <w:color w:val="000000" w:themeColor="text1"/>
                <w:sz w:val="18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 w:val="18"/>
              </w:rPr>
              <w:t>Korea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 xml:space="preserve"> </w:t>
            </w:r>
            <w:r w:rsidRPr="00283309">
              <w:rPr>
                <w:rFonts w:ascii="Calibri" w:eastAsia="맑은 고딕" w:hAnsi="Calibri" w:cs="Calibri"/>
                <w:color w:val="0000FF"/>
              </w:rPr>
              <w:t>(if any)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>:</w:t>
            </w:r>
          </w:p>
          <w:p w14:paraId="69BE288D" w14:textId="4C44FC1A" w:rsidR="00E8067C" w:rsidRPr="00E8067C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  <w:color w:val="000000" w:themeColor="text1"/>
                <w:sz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</w:rPr>
              <w:t>Overseas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 xml:space="preserve"> </w:t>
            </w:r>
            <w:r w:rsidRPr="00283309">
              <w:rPr>
                <w:rFonts w:ascii="Calibri" w:eastAsia="맑은 고딕" w:hAnsi="Calibri" w:cs="Calibri"/>
                <w:color w:val="0000FF"/>
              </w:rPr>
              <w:t>(if any)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>:</w:t>
            </w:r>
          </w:p>
        </w:tc>
      </w:tr>
      <w:tr w:rsidR="005706D5" w:rsidRPr="00CE2582" w14:paraId="103B02C8" w14:textId="77777777" w:rsidTr="00AC70C7">
        <w:trPr>
          <w:cantSplit/>
          <w:trHeight w:val="97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79708" w14:textId="4336BD5B" w:rsidR="005706D5" w:rsidRDefault="00B12710" w:rsidP="005706D5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자본력</w:t>
            </w:r>
          </w:p>
          <w:p w14:paraId="1EFC35FF" w14:textId="766E2813" w:rsidR="005706D5" w:rsidRPr="00283309" w:rsidRDefault="009139EB" w:rsidP="005706D5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a</w:t>
            </w:r>
            <w:r>
              <w:rPr>
                <w:rFonts w:ascii="Calibri" w:hAnsi="Calibri" w:cs="Calibri" w:hint="eastAsia"/>
              </w:rPr>
              <w:t>sh flow</w:t>
            </w:r>
            <w:r w:rsidR="005706D5">
              <w:rPr>
                <w:rFonts w:ascii="Calibri" w:hAnsi="Calibri" w:cs="Calibri"/>
              </w:rPr>
              <w:t>)</w:t>
            </w:r>
          </w:p>
        </w:tc>
        <w:tc>
          <w:tcPr>
            <w:tcW w:w="8647" w:type="dxa"/>
            <w:gridSpan w:val="5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2069A711" w14:textId="45B2A719" w:rsidR="005706D5" w:rsidRDefault="005706D5" w:rsidP="00E7751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  <w:color w:val="000000" w:themeColor="text1"/>
                <w:sz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</w:rPr>
              <w:t>Korean Won:</w:t>
            </w:r>
          </w:p>
        </w:tc>
      </w:tr>
    </w:tbl>
    <w:p w14:paraId="5BE72C66" w14:textId="77777777" w:rsidR="00A9525A" w:rsidRPr="00AB0CBA" w:rsidRDefault="00A9525A" w:rsidP="0076423F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4"/>
        <w:gridCol w:w="1759"/>
        <w:gridCol w:w="903"/>
        <w:gridCol w:w="23"/>
        <w:gridCol w:w="1486"/>
        <w:gridCol w:w="1277"/>
        <w:gridCol w:w="24"/>
        <w:gridCol w:w="890"/>
        <w:gridCol w:w="161"/>
        <w:gridCol w:w="1901"/>
      </w:tblGrid>
      <w:tr w:rsidR="0037248F" w:rsidRPr="00CE2582" w14:paraId="0E49701F" w14:textId="77777777" w:rsidTr="0076423F">
        <w:trPr>
          <w:cantSplit/>
          <w:trHeight w:val="567"/>
        </w:trPr>
        <w:tc>
          <w:tcPr>
            <w:tcW w:w="10528" w:type="dxa"/>
            <w:gridSpan w:val="10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258BC46" w14:textId="4B8CAB15" w:rsidR="0037248F" w:rsidRDefault="00391053" w:rsidP="0076423F">
            <w:pPr>
              <w:pStyle w:val="a4"/>
              <w:snapToGrid w:val="0"/>
              <w:spacing w:after="0"/>
              <w:ind w:leftChars="0" w:left="760" w:right="-99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lastRenderedPageBreak/>
              <w:t>참가자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정보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(</w:t>
            </w:r>
            <w:r w:rsidR="0037248F" w:rsidRPr="0076423F">
              <w:rPr>
                <w:rFonts w:ascii="Calibri" w:hAnsi="Calibri" w:cs="Calibri"/>
                <w:b/>
                <w:sz w:val="24"/>
              </w:rPr>
              <w:t>Applicant</w:t>
            </w:r>
            <w:r w:rsidR="0076423F" w:rsidRPr="0076423F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37248F" w:rsidRPr="0076423F">
              <w:rPr>
                <w:rFonts w:ascii="Calibri" w:hAnsi="Calibri" w:cs="Calibri"/>
                <w:b/>
                <w:sz w:val="24"/>
              </w:rPr>
              <w:t>Information</w:t>
            </w:r>
            <w:r>
              <w:rPr>
                <w:rFonts w:ascii="Calibri" w:hAnsi="Calibri" w:cs="Calibri"/>
                <w:b/>
                <w:sz w:val="24"/>
              </w:rPr>
              <w:t>)</w:t>
            </w:r>
            <w:r w:rsidR="00D3183B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3183B">
              <w:rPr>
                <w:rFonts w:ascii="Calibri" w:hAnsi="Calibri" w:cs="Calibri" w:hint="eastAsia"/>
                <w:b/>
                <w:sz w:val="24"/>
              </w:rPr>
              <w:t xml:space="preserve"> </w:t>
            </w:r>
          </w:p>
          <w:p w14:paraId="213B6DC6" w14:textId="37E064E2" w:rsidR="00D3183B" w:rsidRPr="00AE301C" w:rsidRDefault="00404B62" w:rsidP="003E4C6E">
            <w:pPr>
              <w:pStyle w:val="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ajorHAnsi" w:eastAsiaTheme="majorHAnsi" w:hAnsiTheme="majorHAnsi"/>
                <w:b w:val="0"/>
                <w:kern w:val="0"/>
                <w:sz w:val="20"/>
                <w:szCs w:val="22"/>
                <w:u w:val="single"/>
              </w:rPr>
            </w:pPr>
            <w:r w:rsidRPr="00AE301C">
              <w:rPr>
                <w:rFonts w:asciiTheme="majorHAnsi" w:eastAsiaTheme="majorHAnsi" w:hAnsiTheme="majorHAnsi" w:hint="eastAsia"/>
                <w:b w:val="0"/>
                <w:kern w:val="0"/>
                <w:sz w:val="20"/>
                <w:szCs w:val="22"/>
                <w:u w:val="single"/>
              </w:rPr>
              <w:t>기업 대표 또는 공동창업자 직접 참가 및 프로그램 전체 직접 수료 필수</w:t>
            </w:r>
          </w:p>
          <w:p w14:paraId="7FEEFC13" w14:textId="65F34136" w:rsidR="00D3183B" w:rsidRPr="003E4C6E" w:rsidRDefault="00404B62" w:rsidP="00404B62">
            <w:pPr>
              <w:pStyle w:val="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바탕"/>
                <w:color w:val="000000"/>
                <w:kern w:val="0"/>
                <w:sz w:val="20"/>
                <w:szCs w:val="20"/>
              </w:rPr>
            </w:pPr>
            <w:r w:rsidRPr="00AE301C">
              <w:rPr>
                <w:rFonts w:asciiTheme="majorHAnsi" w:eastAsiaTheme="majorHAnsi" w:hAnsiTheme="majorHAnsi" w:cs="Calibri" w:hint="eastAsia"/>
                <w:b w:val="0"/>
                <w:sz w:val="20"/>
                <w:szCs w:val="22"/>
                <w:u w:val="single"/>
              </w:rPr>
              <w:t>영어로</w:t>
            </w:r>
            <w:r w:rsidRPr="00AE301C">
              <w:rPr>
                <w:rFonts w:asciiTheme="majorHAnsi" w:eastAsiaTheme="majorHAnsi" w:hAnsiTheme="majorHAnsi" w:cs="Calibri"/>
                <w:b w:val="0"/>
                <w:sz w:val="20"/>
                <w:szCs w:val="22"/>
                <w:u w:val="single"/>
              </w:rPr>
              <w:t xml:space="preserve"> 전 프로그램 </w:t>
            </w:r>
            <w:r w:rsidRPr="00AE301C">
              <w:rPr>
                <w:rFonts w:asciiTheme="majorHAnsi" w:eastAsiaTheme="majorHAnsi" w:hAnsiTheme="majorHAnsi" w:cs="Calibri" w:hint="eastAsia"/>
                <w:b w:val="0"/>
                <w:sz w:val="20"/>
                <w:szCs w:val="22"/>
                <w:u w:val="single"/>
              </w:rPr>
              <w:t xml:space="preserve">참여가 가능하고 비즈니스 미팅이 가능한 디지털 헬스 관련 제품 </w:t>
            </w:r>
            <w:r w:rsidR="00B55C71" w:rsidRPr="00AE301C">
              <w:rPr>
                <w:rFonts w:asciiTheme="majorHAnsi" w:eastAsiaTheme="majorHAnsi" w:hAnsiTheme="majorHAnsi" w:cs="Calibri" w:hint="eastAsia"/>
                <w:b w:val="0"/>
                <w:sz w:val="20"/>
                <w:szCs w:val="22"/>
                <w:u w:val="single"/>
              </w:rPr>
              <w:t>및</w:t>
            </w:r>
            <w:r w:rsidRPr="00AE301C">
              <w:rPr>
                <w:rFonts w:asciiTheme="majorHAnsi" w:eastAsiaTheme="majorHAnsi" w:hAnsiTheme="majorHAnsi" w:cs="Calibri" w:hint="eastAsia"/>
                <w:b w:val="0"/>
                <w:sz w:val="20"/>
                <w:szCs w:val="22"/>
                <w:u w:val="single"/>
              </w:rPr>
              <w:t xml:space="preserve"> 솔루션 보유 기업</w:t>
            </w:r>
          </w:p>
        </w:tc>
      </w:tr>
      <w:tr w:rsidR="00A9525A" w:rsidRPr="0076423F" w14:paraId="14767D8C" w14:textId="77777777" w:rsidTr="009A5458">
        <w:trPr>
          <w:cantSplit/>
          <w:trHeight w:val="24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6D02F" w14:textId="06D5EAB6" w:rsidR="00A9525A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자</w:t>
            </w:r>
            <w:r>
              <w:rPr>
                <w:rFonts w:ascii="Calibri" w:hAnsi="Calibri" w:cs="Calibri"/>
              </w:rPr>
              <w:t>1</w:t>
            </w:r>
          </w:p>
          <w:p w14:paraId="06F63379" w14:textId="243C00C8" w:rsidR="00A9525A" w:rsidRPr="00AF1768" w:rsidRDefault="00A9525A" w:rsidP="00AF1768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 w:hint="eastAsia"/>
              </w:rPr>
              <w:t xml:space="preserve">Applicant </w:t>
            </w: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E215C22" w14:textId="77777777" w:rsidR="00A9525A" w:rsidRDefault="00A9525A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</w:p>
          <w:p w14:paraId="50D86083" w14:textId="77777777" w:rsidR="00A9525A" w:rsidRPr="0076423F" w:rsidRDefault="00A9525A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6B77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235680F6" w14:textId="77777777" w:rsidR="00A9525A" w:rsidRPr="00283309" w:rsidRDefault="00A9525A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10D8" w14:textId="77777777" w:rsidR="00A9525A" w:rsidRPr="0076423F" w:rsidRDefault="00A9525A" w:rsidP="00C57B81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2F90023" w14:textId="77777777" w:rsidR="00A9525A" w:rsidRDefault="00A9525A" w:rsidP="00C57B81">
            <w:pPr>
              <w:pStyle w:val="a4"/>
              <w:snapToGrid w:val="0"/>
              <w:spacing w:after="0"/>
              <w:ind w:leftChars="0" w:left="-133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직책</w:t>
            </w:r>
          </w:p>
          <w:p w14:paraId="55873E77" w14:textId="77777777" w:rsidR="00A9525A" w:rsidRPr="0076423F" w:rsidRDefault="00A9525A" w:rsidP="00C57B81">
            <w:pPr>
              <w:pStyle w:val="a4"/>
              <w:snapToGrid w:val="0"/>
              <w:spacing w:after="0"/>
              <w:ind w:leftChars="0" w:left="0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Tit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0744FE5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929D6E9" w14:textId="77777777" w:rsidR="00A9525A" w:rsidRPr="00283309" w:rsidRDefault="00A9525A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52696DD" w14:textId="77777777" w:rsidR="00A9525A" w:rsidRPr="0076423F" w:rsidRDefault="00A9525A" w:rsidP="00C57B81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</w:tr>
      <w:tr w:rsidR="00A9525A" w:rsidRPr="0076423F" w14:paraId="70020F61" w14:textId="77777777" w:rsidTr="009A5458">
        <w:trPr>
          <w:cantSplit/>
          <w:trHeight w:val="218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B0E7F" w14:textId="77777777" w:rsidR="00A9525A" w:rsidRPr="0076423F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27DF2D" w14:textId="77777777" w:rsidR="00A9525A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8E4C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62C4E85A" w14:textId="77777777" w:rsidR="00A9525A" w:rsidRPr="0076423F" w:rsidRDefault="00A9525A" w:rsidP="00373B36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B085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30AA067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29B87133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23DB8CF1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8BAC41B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</w:tr>
      <w:tr w:rsidR="00A9525A" w:rsidRPr="0076423F" w14:paraId="1B179B8C" w14:textId="77777777" w:rsidTr="009A5458">
        <w:trPr>
          <w:cantSplit/>
          <w:trHeight w:val="378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4F8B2" w14:textId="77777777" w:rsidR="00A9525A" w:rsidRPr="0076423F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1959344" w14:textId="77777777" w:rsidR="00A9525A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523F5FEF" w14:textId="77777777" w:rsidR="00A9525A" w:rsidRPr="0076423F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Mobi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318F" w14:textId="77777777" w:rsidR="00A9525A" w:rsidRPr="0076423F" w:rsidRDefault="00A9525A" w:rsidP="00C57B81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3CD3BDB" w14:textId="77777777" w:rsidR="00A9525A" w:rsidRDefault="00A9525A" w:rsidP="007F6737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14A26BAB" w14:textId="399B9DEC" w:rsidR="00A9525A" w:rsidRPr="0076423F" w:rsidRDefault="00A9525A" w:rsidP="007F6737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mail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6093A8A" w14:textId="77777777" w:rsidR="00A9525A" w:rsidRPr="0076423F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A9525A" w:rsidRPr="0076423F" w14:paraId="53CBDD38" w14:textId="77777777" w:rsidTr="009A5458">
        <w:trPr>
          <w:cantSplit/>
          <w:trHeight w:val="378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BC014" w14:textId="77777777" w:rsidR="00A9525A" w:rsidRPr="0076423F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2E6206E" w14:textId="77777777" w:rsidR="00A9525A" w:rsidRDefault="00A9525A" w:rsidP="00A9525A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</w:p>
          <w:p w14:paraId="1784931D" w14:textId="6177035C" w:rsidR="00A9525A" w:rsidRDefault="00A9525A" w:rsidP="00A9525A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LinkedIn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50C940E8" w14:textId="77777777" w:rsidR="00A9525A" w:rsidRPr="0076423F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23F4B7F8" w14:textId="77777777" w:rsidTr="00D87852">
        <w:trPr>
          <w:cantSplit/>
          <w:trHeight w:val="13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6AD56" w14:textId="493BE90E" w:rsidR="00C1488C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자</w:t>
            </w:r>
            <w:r>
              <w:rPr>
                <w:rFonts w:ascii="Calibri" w:hAnsi="Calibri" w:cs="Calibri"/>
              </w:rPr>
              <w:t>2</w:t>
            </w:r>
          </w:p>
          <w:p w14:paraId="07E4C537" w14:textId="114FC255" w:rsidR="00C1488C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 w:hint="eastAsia"/>
              </w:rPr>
              <w:t xml:space="preserve">Applicant </w:t>
            </w:r>
            <w:r>
              <w:rPr>
                <w:rFonts w:ascii="Calibri" w:hAnsi="Calibri" w:cs="Calibri"/>
              </w:rPr>
              <w:t>2)</w:t>
            </w:r>
          </w:p>
          <w:p w14:paraId="6E6E83F4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  <w:r w:rsidRPr="00283309">
              <w:rPr>
                <w:rFonts w:ascii="Calibri" w:eastAsia="맑은 고딕" w:hAnsi="Calibri" w:cs="Calibri"/>
                <w:color w:val="0000FF"/>
              </w:rPr>
              <w:t>(if any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0C91197" w14:textId="77777777" w:rsidR="00C1488C" w:rsidRDefault="00C1488C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</w:p>
          <w:p w14:paraId="5CB4A1B3" w14:textId="77777777" w:rsidR="00C1488C" w:rsidRPr="0076423F" w:rsidRDefault="00C1488C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3AF" w14:textId="77777777" w:rsidR="00C1488C" w:rsidRDefault="00C1488C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21478A61" w14:textId="77777777" w:rsidR="00C1488C" w:rsidRPr="00283309" w:rsidRDefault="00C1488C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81DB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C46877F" w14:textId="77777777" w:rsidR="00C1488C" w:rsidRDefault="00C1488C" w:rsidP="00C57B81">
            <w:pPr>
              <w:pStyle w:val="a4"/>
              <w:snapToGrid w:val="0"/>
              <w:spacing w:after="0"/>
              <w:ind w:leftChars="0" w:left="-133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직책</w:t>
            </w:r>
          </w:p>
          <w:p w14:paraId="68C90447" w14:textId="77777777" w:rsidR="00C1488C" w:rsidRPr="0076423F" w:rsidRDefault="00C1488C" w:rsidP="00C57B81">
            <w:pPr>
              <w:pStyle w:val="a4"/>
              <w:snapToGrid w:val="0"/>
              <w:spacing w:after="0"/>
              <w:ind w:leftChars="0" w:left="0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Tit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2B5FC6D" w14:textId="77777777" w:rsidR="00C1488C" w:rsidRDefault="00C1488C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1AA192E7" w14:textId="77777777" w:rsidR="00C1488C" w:rsidRPr="00283309" w:rsidRDefault="00C1488C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38D6F54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6F580A0A" w14:textId="77777777" w:rsidTr="00D87852">
        <w:trPr>
          <w:cantSplit/>
          <w:trHeight w:val="114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25F62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3523EF1" w14:textId="77777777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85A3" w14:textId="77777777" w:rsidR="00C1488C" w:rsidRDefault="00C1488C" w:rsidP="00373B3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272468C7" w14:textId="77777777" w:rsidR="00C1488C" w:rsidRPr="0076423F" w:rsidRDefault="00C1488C" w:rsidP="00AD6356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545D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EB544DB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B1F73EE" w14:textId="77777777" w:rsidR="00C1488C" w:rsidRDefault="00C1488C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50AF3A5E" w14:textId="77777777" w:rsidR="00C1488C" w:rsidRPr="0076423F" w:rsidRDefault="00C1488C" w:rsidP="00AD6356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D5EF7DF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51CCCCD8" w14:textId="77777777" w:rsidTr="00D87852">
        <w:trPr>
          <w:cantSplit/>
          <w:trHeight w:val="138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60E5B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4E1821C" w14:textId="77777777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0A497033" w14:textId="77777777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Mobi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0A1A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17D1F28" w14:textId="77777777" w:rsidR="00C1488C" w:rsidRDefault="00C1488C" w:rsidP="00C57B81">
            <w:pPr>
              <w:snapToGrid w:val="0"/>
              <w:spacing w:after="0"/>
              <w:ind w:leftChars="-34" w:right="-99" w:hangingChars="34" w:hanging="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3E282799" w14:textId="4B6CD4D4" w:rsidR="00C1488C" w:rsidRPr="0076423F" w:rsidRDefault="00C1488C" w:rsidP="00C57B81">
            <w:pPr>
              <w:snapToGrid w:val="0"/>
              <w:spacing w:after="0"/>
              <w:ind w:leftChars="-34" w:right="-99" w:hangingChars="34" w:hanging="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mail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2583F14D" w14:textId="77777777" w:rsidR="00C1488C" w:rsidRPr="0076423F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0A706A7C" w14:textId="77777777" w:rsidTr="002F5C71">
        <w:trPr>
          <w:cantSplit/>
          <w:trHeight w:val="138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A5538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A266E53" w14:textId="77777777" w:rsidR="00F35136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</w:p>
          <w:p w14:paraId="018400D7" w14:textId="3B4BE895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LinkedIn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7D9D295" w14:textId="77777777" w:rsidR="00C1488C" w:rsidRPr="0076423F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C57B81" w:rsidRPr="0076423F" w14:paraId="35F7B47B" w14:textId="77777777" w:rsidTr="0076423F">
        <w:trPr>
          <w:cantSplit/>
          <w:trHeight w:val="3458"/>
        </w:trPr>
        <w:tc>
          <w:tcPr>
            <w:tcW w:w="10528" w:type="dxa"/>
            <w:gridSpan w:val="1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73BD5DD" w14:textId="33938DBF" w:rsidR="0008051D" w:rsidRPr="00403FCB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  <w:u w:val="single"/>
              </w:rPr>
            </w:pPr>
            <w:r w:rsidRPr="00403FCB">
              <w:rPr>
                <w:rFonts w:ascii="Calibri" w:hAnsi="Calibri" w:cs="Calibri" w:hint="eastAsia"/>
              </w:rPr>
              <w:t>*</w:t>
            </w:r>
            <w:r w:rsidRPr="00403FCB">
              <w:rPr>
                <w:rFonts w:ascii="Calibri" w:hAnsi="Calibri" w:cs="Calibri"/>
              </w:rPr>
              <w:t xml:space="preserve"> </w:t>
            </w:r>
            <w:r w:rsidRPr="00403FCB">
              <w:rPr>
                <w:rFonts w:ascii="Calibri" w:hAnsi="Calibri" w:cs="Calibri" w:hint="eastAsia"/>
                <w:u w:val="single"/>
              </w:rPr>
              <w:t>프로그램</w:t>
            </w:r>
            <w:r w:rsidR="00E715F9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715F9" w:rsidRPr="00403FCB">
              <w:rPr>
                <w:rFonts w:ascii="Calibri" w:hAnsi="Calibri" w:cs="Calibri" w:hint="eastAsia"/>
                <w:u w:val="single"/>
              </w:rPr>
              <w:t>수료</w:t>
            </w:r>
            <w:r w:rsidR="00E715F9" w:rsidRPr="00403FCB">
              <w:rPr>
                <w:rFonts w:ascii="Calibri" w:hAnsi="Calibri" w:cs="Calibri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시</w:t>
            </w:r>
            <w:r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403FCB">
              <w:rPr>
                <w:rFonts w:ascii="Calibri" w:hAnsi="Calibri" w:cs="Calibri"/>
                <w:u w:val="single"/>
              </w:rPr>
              <w:t>KI</w:t>
            </w:r>
            <w:r w:rsidR="00EB2F52" w:rsidRPr="00403FCB">
              <w:rPr>
                <w:rFonts w:ascii="Calibri" w:hAnsi="Calibri" w:cs="Calibri"/>
                <w:u w:val="single"/>
              </w:rPr>
              <w:t xml:space="preserve">C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실리콘밸리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센터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카본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멤버십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가입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및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기타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서비스</w:t>
            </w:r>
            <w:r w:rsidRPr="00403FCB">
              <w:rPr>
                <w:rFonts w:ascii="Calibri" w:hAnsi="Calibri" w:cs="Calibri" w:hint="eastAsia"/>
                <w:u w:val="single"/>
              </w:rPr>
              <w:t xml:space="preserve"> </w:t>
            </w:r>
            <w:r w:rsidR="00EB2F52" w:rsidRPr="00403FCB">
              <w:rPr>
                <w:rFonts w:ascii="Calibri" w:hAnsi="Calibri" w:cs="Calibri" w:hint="eastAsia"/>
                <w:u w:val="single"/>
              </w:rPr>
              <w:t>지원</w:t>
            </w:r>
          </w:p>
          <w:p w14:paraId="3EB1B6F2" w14:textId="46AC96F5" w:rsidR="00690B23" w:rsidRPr="00690B23" w:rsidRDefault="00690B23" w:rsidP="0008051D">
            <w:pPr>
              <w:snapToGrid w:val="0"/>
              <w:spacing w:after="0"/>
              <w:jc w:val="left"/>
              <w:rPr>
                <w:rFonts w:ascii="Calibri" w:hAnsi="Calibri" w:cs="Calibri"/>
              </w:rPr>
            </w:pPr>
            <w:r w:rsidRPr="00403FCB">
              <w:rPr>
                <w:rFonts w:ascii="Calibri" w:hAnsi="Calibri" w:cs="Calibri"/>
              </w:rPr>
              <w:t xml:space="preserve">  (</w:t>
            </w:r>
            <w:r w:rsidRPr="00403FCB">
              <w:rPr>
                <w:rFonts w:ascii="Calibri" w:hAnsi="Calibri" w:cs="Calibri" w:hint="eastAsia"/>
              </w:rPr>
              <w:t>자세한</w:t>
            </w:r>
            <w:r w:rsidRPr="00403FCB">
              <w:rPr>
                <w:rFonts w:ascii="Calibri" w:hAnsi="Calibri" w:cs="Calibri"/>
              </w:rPr>
              <w:t xml:space="preserve"> </w:t>
            </w:r>
            <w:r w:rsidRPr="00403FCB">
              <w:rPr>
                <w:rFonts w:ascii="Calibri" w:hAnsi="Calibri" w:cs="Calibri" w:hint="eastAsia"/>
              </w:rPr>
              <w:t>내용은</w:t>
            </w:r>
            <w:r w:rsidRPr="00403FCB">
              <w:rPr>
                <w:rFonts w:ascii="Calibri" w:hAnsi="Calibri" w:cs="Calibri"/>
              </w:rPr>
              <w:t xml:space="preserve"> </w:t>
            </w:r>
            <w:r w:rsidRPr="00403FCB">
              <w:rPr>
                <w:rFonts w:ascii="Calibri" w:hAnsi="Calibri" w:cs="Calibri" w:hint="eastAsia"/>
              </w:rPr>
              <w:t>K</w:t>
            </w:r>
            <w:r w:rsidR="00211988">
              <w:rPr>
                <w:rFonts w:ascii="Calibri" w:hAnsi="Calibri" w:cs="Calibri"/>
              </w:rPr>
              <w:t xml:space="preserve">IC </w:t>
            </w:r>
            <w:r w:rsidR="00211988">
              <w:rPr>
                <w:rFonts w:ascii="Calibri" w:hAnsi="Calibri" w:cs="Calibri" w:hint="eastAsia"/>
              </w:rPr>
              <w:t>실리콘밸리</w:t>
            </w:r>
            <w:r w:rsidR="00211988">
              <w:rPr>
                <w:rFonts w:ascii="Calibri" w:hAnsi="Calibri" w:cs="Calibri" w:hint="eastAsia"/>
              </w:rPr>
              <w:t xml:space="preserve"> </w:t>
            </w:r>
            <w:r w:rsidR="00211988">
              <w:rPr>
                <w:rFonts w:ascii="Calibri" w:hAnsi="Calibri" w:cs="Calibri" w:hint="eastAsia"/>
              </w:rPr>
              <w:t>카본</w:t>
            </w:r>
            <w:r w:rsidR="00211988">
              <w:rPr>
                <w:rFonts w:ascii="Calibri" w:hAnsi="Calibri" w:cs="Calibri" w:hint="eastAsia"/>
              </w:rPr>
              <w:t xml:space="preserve"> </w:t>
            </w:r>
            <w:r w:rsidR="00211988">
              <w:rPr>
                <w:rFonts w:ascii="Calibri" w:hAnsi="Calibri" w:cs="Calibri" w:hint="eastAsia"/>
              </w:rPr>
              <w:t>멤버십</w:t>
            </w:r>
            <w:r w:rsidR="00211988">
              <w:rPr>
                <w:rFonts w:ascii="Calibri" w:hAnsi="Calibri" w:cs="Calibri" w:hint="eastAsia"/>
              </w:rPr>
              <w:t xml:space="preserve"> </w:t>
            </w:r>
            <w:bookmarkStart w:id="0" w:name="_GoBack"/>
            <w:bookmarkEnd w:id="0"/>
            <w:r w:rsidRPr="00403FCB">
              <w:rPr>
                <w:rFonts w:ascii="Calibri" w:hAnsi="Calibri" w:cs="Calibri" w:hint="eastAsia"/>
              </w:rPr>
              <w:t>담당자</w:t>
            </w:r>
            <w:r w:rsidRPr="00403FCB">
              <w:rPr>
                <w:rFonts w:ascii="Calibri" w:hAnsi="Calibri" w:cs="Calibri" w:hint="eastAsia"/>
              </w:rPr>
              <w:t xml:space="preserve"> </w:t>
            </w:r>
            <w:r w:rsidR="00403FCB" w:rsidRPr="00403FCB">
              <w:rPr>
                <w:rFonts w:ascii="Calibri" w:hAnsi="Calibri" w:cs="Calibri" w:hint="eastAsia"/>
              </w:rPr>
              <w:t>길선영</w:t>
            </w:r>
            <w:r w:rsidR="00403FCB" w:rsidRPr="00403FCB">
              <w:rPr>
                <w:rFonts w:ascii="Calibri" w:hAnsi="Calibri" w:cs="Calibri" w:hint="eastAsia"/>
              </w:rPr>
              <w:t xml:space="preserve"> </w:t>
            </w:r>
            <w:r w:rsidR="00403FCB" w:rsidRPr="00403FCB">
              <w:rPr>
                <w:rFonts w:ascii="Calibri" w:hAnsi="Calibri" w:cs="Calibri" w:hint="eastAsia"/>
              </w:rPr>
              <w:t>매니저</w:t>
            </w:r>
            <w:r w:rsidRPr="00403FCB">
              <w:rPr>
                <w:rFonts w:ascii="Calibri" w:hAnsi="Calibri" w:cs="Calibri"/>
              </w:rPr>
              <w:t>(</w:t>
            </w:r>
            <w:hyperlink r:id="rId8" w:history="1">
              <w:r w:rsidR="00403FCB" w:rsidRPr="00403FCB">
                <w:rPr>
                  <w:rStyle w:val="ac"/>
                </w:rPr>
                <w:t>sygil@kicsv.org</w:t>
              </w:r>
            </w:hyperlink>
            <w:r w:rsidRPr="00403FCB">
              <w:rPr>
                <w:rFonts w:ascii="Calibri" w:hAnsi="Calibri" w:cs="Calibri"/>
              </w:rPr>
              <w:t>)</w:t>
            </w:r>
            <w:r w:rsidRPr="00403FCB">
              <w:rPr>
                <w:rFonts w:ascii="Calibri" w:hAnsi="Calibri" w:cs="Calibri" w:hint="eastAsia"/>
              </w:rPr>
              <w:t>로</w:t>
            </w:r>
            <w:r w:rsidRPr="00403FCB">
              <w:rPr>
                <w:rFonts w:ascii="Calibri" w:hAnsi="Calibri" w:cs="Calibri" w:hint="eastAsia"/>
              </w:rPr>
              <w:t xml:space="preserve"> </w:t>
            </w:r>
            <w:r w:rsidRPr="00403FCB">
              <w:rPr>
                <w:rFonts w:ascii="Calibri" w:hAnsi="Calibri" w:cs="Calibri" w:hint="eastAsia"/>
              </w:rPr>
              <w:t>문의</w:t>
            </w:r>
            <w:r w:rsidRPr="00403FCB">
              <w:rPr>
                <w:rFonts w:ascii="Calibri" w:hAnsi="Calibri" w:cs="Calibri" w:hint="eastAsia"/>
              </w:rPr>
              <w:t>)</w:t>
            </w:r>
          </w:p>
          <w:p w14:paraId="7D2B9719" w14:textId="0C5084A2" w:rsidR="0008051D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</w:rPr>
            </w:pPr>
          </w:p>
          <w:p w14:paraId="07FCF9B8" w14:textId="0F04CA89" w:rsidR="0008051D" w:rsidRPr="00403FCB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</w:rPr>
            </w:pPr>
          </w:p>
          <w:p w14:paraId="45DA9035" w14:textId="77777777" w:rsidR="0008051D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  <w:sz w:val="22"/>
                <w:shd w:val="clear" w:color="auto" w:fill="FFFFFF"/>
              </w:rPr>
            </w:pPr>
          </w:p>
          <w:p w14:paraId="56923279" w14:textId="62C2D395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  <w:sz w:val="22"/>
                <w:shd w:val="clear" w:color="auto" w:fill="FFFFFF"/>
              </w:rPr>
              <w:t xml:space="preserve">I </w:t>
            </w:r>
            <w:r w:rsidRPr="00283309">
              <w:rPr>
                <w:rFonts w:ascii="Calibri" w:hAnsi="Calibri" w:cs="Calibri"/>
              </w:rPr>
              <w:t>certify that the information submitted in this application is true and correct to the best of my knowledge.</w:t>
            </w:r>
          </w:p>
          <w:p w14:paraId="41A74292" w14:textId="4059BB59" w:rsidR="00C57B81" w:rsidRPr="00283309" w:rsidRDefault="00C57B81" w:rsidP="00C57B81">
            <w:pPr>
              <w:snapToGrid w:val="0"/>
              <w:spacing w:after="0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 xml:space="preserve">I further understand that any false statements may result in denial or </w:t>
            </w:r>
            <w:r>
              <w:rPr>
                <w:rFonts w:ascii="Calibri" w:hAnsi="Calibri" w:cs="Calibri"/>
              </w:rPr>
              <w:t xml:space="preserve">revocation of enrollment and </w:t>
            </w:r>
            <w:r w:rsidR="00690B23">
              <w:rPr>
                <w:rFonts w:ascii="Calibri" w:hAnsi="Calibri" w:cs="Calibri"/>
              </w:rPr>
              <w:t>participating</w:t>
            </w:r>
            <w:r>
              <w:rPr>
                <w:rFonts w:ascii="Calibri" w:hAnsi="Calibri" w:cs="Calibri"/>
              </w:rPr>
              <w:t xml:space="preserve"> in this program</w:t>
            </w:r>
            <w:r w:rsidRPr="00283309">
              <w:rPr>
                <w:rFonts w:ascii="Calibri" w:hAnsi="Calibri" w:cs="Calibri"/>
              </w:rPr>
              <w:t>.</w:t>
            </w:r>
          </w:p>
          <w:p w14:paraId="48B1A31F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eastAsia="맑은 고딕" w:hAnsi="Calibri" w:cs="Calibri"/>
              </w:rPr>
              <w:t>(</w:t>
            </w:r>
            <w:r w:rsidRPr="00283309">
              <w:rPr>
                <w:rFonts w:ascii="Calibri" w:eastAsia="맑은 고딕" w:hAnsi="Calibri" w:cs="Calibri"/>
              </w:rPr>
              <w:t>위의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내용이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사실과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다를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경우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프로그램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참여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제한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등의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조치가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적용될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수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있으며</w:t>
            </w:r>
          </w:p>
          <w:p w14:paraId="61CBAC0F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eastAsia="맑은 고딕" w:hAnsi="Calibri" w:cs="Calibri"/>
              </w:rPr>
            </w:pPr>
            <w:r w:rsidRPr="00283309">
              <w:rPr>
                <w:rFonts w:ascii="Calibri" w:eastAsia="맑은 고딕" w:hAnsi="Calibri" w:cs="Calibri"/>
              </w:rPr>
              <w:t>기재한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모든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내용이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사실임을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아래와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같이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서명합니다</w:t>
            </w:r>
            <w:r w:rsidRPr="00283309">
              <w:rPr>
                <w:rFonts w:ascii="Calibri" w:eastAsia="맑은 고딕" w:hAnsi="Calibri" w:cs="Calibri"/>
              </w:rPr>
              <w:t>.)</w:t>
            </w:r>
          </w:p>
          <w:p w14:paraId="5D94A672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eastAsia="맑은 고딕" w:hAnsi="Calibri" w:cs="Calibri"/>
              </w:rPr>
            </w:pPr>
          </w:p>
          <w:p w14:paraId="2AC24BF1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  <w:p w14:paraId="7AE81EEF" w14:textId="77777777" w:rsidR="00C57B81" w:rsidRPr="0076423F" w:rsidRDefault="00C57B81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Printed Name:                         Signature:                          Date:</w:t>
            </w:r>
          </w:p>
        </w:tc>
      </w:tr>
    </w:tbl>
    <w:p w14:paraId="17EA09BC" w14:textId="6F9C9C6D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8844213" w14:textId="77777777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6A6AEF9F" w14:textId="0D19E416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37798BB" w14:textId="77777777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3E2AFBFA" w14:textId="6D00DCD1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55243E0D" w14:textId="6A6D69F0" w:rsidR="00B22A49" w:rsidRDefault="00B22A4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28607A4" w14:textId="6ADFBDD2" w:rsidR="00B22A49" w:rsidRDefault="00B22A4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48217AE" w14:textId="77777777" w:rsidR="00B22A49" w:rsidRDefault="00B22A4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12116896" w14:textId="19AC8F1F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BFB5807" w14:textId="77777777" w:rsidR="006E3FA3" w:rsidRDefault="006E3FA3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8BB4374" w14:textId="3AC17370" w:rsidR="00154E30" w:rsidRPr="00154E30" w:rsidRDefault="00A86C77" w:rsidP="00154E3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lastRenderedPageBreak/>
        <w:t>양식</w:t>
      </w:r>
      <w:r w:rsidR="00154E30" w:rsidRPr="00154E3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2. (참가기업) </w:t>
      </w:r>
      <w:r w:rsidR="00AC5D4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실 참가</w:t>
      </w:r>
      <w:r w:rsidR="00154E30" w:rsidRPr="00154E3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AC5D4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확약</w:t>
      </w:r>
      <w:r w:rsidR="00154E30" w:rsidRPr="00154E3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2541"/>
        <w:gridCol w:w="2498"/>
        <w:gridCol w:w="2455"/>
      </w:tblGrid>
      <w:tr w:rsidR="00154E30" w:rsidRPr="00154E30" w14:paraId="0424C148" w14:textId="77777777" w:rsidTr="00154E30">
        <w:trPr>
          <w:trHeight w:val="698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dashed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76906" w14:textId="67D303C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참가기업 대표의 </w:t>
            </w:r>
            <w:r w:rsidR="001D5D6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성실 참가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5D6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확약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서</w:t>
            </w:r>
          </w:p>
        </w:tc>
      </w:tr>
      <w:tr w:rsidR="0089424E" w:rsidRPr="00154E30" w14:paraId="17BF2BFB" w14:textId="77777777" w:rsidTr="00154E30">
        <w:trPr>
          <w:trHeight w:val="753"/>
          <w:jc w:val="center"/>
        </w:trPr>
        <w:tc>
          <w:tcPr>
            <w:tcW w:w="0" w:type="auto"/>
            <w:tcBorders>
              <w:top w:val="dashed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7A02E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사 업 명</w:t>
            </w:r>
          </w:p>
        </w:tc>
        <w:tc>
          <w:tcPr>
            <w:tcW w:w="0" w:type="auto"/>
            <w:gridSpan w:val="3"/>
            <w:tcBorders>
              <w:top w:val="dashed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8C0F4" w14:textId="2B9D21CD" w:rsidR="00154E30" w:rsidRPr="00154E30" w:rsidRDefault="00154E30" w:rsidP="00411BEC">
            <w:pPr>
              <w:widowControl/>
              <w:wordWrap/>
              <w:autoSpaceDE/>
              <w:autoSpaceDN/>
              <w:spacing w:after="0" w:line="240" w:lineRule="auto"/>
              <w:ind w:left="200" w:right="2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2</w:t>
            </w:r>
            <w:r w:rsidR="00411BEC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3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89424E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KIC SV </w:t>
            </w:r>
            <w:r w:rsidR="00317562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P</w:t>
            </w:r>
            <w:r w:rsidR="00411BEC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MF</w:t>
            </w:r>
            <w:r w:rsidR="0089424E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프로그램</w:t>
            </w:r>
          </w:p>
        </w:tc>
      </w:tr>
      <w:tr w:rsidR="0089424E" w:rsidRPr="00154E30" w14:paraId="7F1FD700" w14:textId="77777777" w:rsidTr="00154E30">
        <w:trPr>
          <w:trHeight w:val="716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6FFC5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기 업 명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EFC43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5129B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기업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06C0F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책임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EE4D80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대표</w:t>
            </w:r>
            <w:r w:rsidR="00041CD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자</w:t>
            </w:r>
          </w:p>
        </w:tc>
      </w:tr>
      <w:tr w:rsidR="00154E30" w:rsidRPr="00154E30" w14:paraId="72BAE1D8" w14:textId="77777777" w:rsidTr="00154E30">
        <w:trPr>
          <w:trHeight w:val="1223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8215A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77D8231" w14:textId="786B7CB9" w:rsidR="00117A83" w:rsidRDefault="00154E30" w:rsidP="00154E30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위 사업의 참가기업 신청을 위하여 제출한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참가신청서의 사업내용에 동의하고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본 기업이 참가기업으로 선정될 시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해당 프로그램에 성실히 협</w:t>
            </w:r>
            <w:r w:rsidR="00117A83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조하며 아래와 같은 의무 사항을 이행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할 것을 확약합니다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. </w:t>
            </w:r>
          </w:p>
          <w:p w14:paraId="4E9407E3" w14:textId="77777777" w:rsidR="004A56EC" w:rsidRPr="004A56EC" w:rsidRDefault="004A56EC" w:rsidP="00154E30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rPr>
                <w:rFonts w:ascii="HCI Poppy" w:eastAsia="굴림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0297F134" w14:textId="3824301E" w:rsidR="00117A83" w:rsidRDefault="00117A83" w:rsidP="00117A83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480" w:lineRule="auto"/>
              <w:ind w:leftChars="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7B2AB1"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사업수행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해당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업기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내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운영기관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="00C223AD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KIC </w:t>
            </w:r>
            <w:r w:rsidR="00C223AD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실리콘밸리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의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자료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요청에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접수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작성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제출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담당할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내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전담인력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지정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통보</w:t>
            </w:r>
          </w:p>
          <w:p w14:paraId="386FB289" w14:textId="57E4C2FE" w:rsidR="00117A83" w:rsidRDefault="00117A83" w:rsidP="00117A83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480" w:lineRule="auto"/>
              <w:ind w:leftChars="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7B2AB1"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자료제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지원기업선정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자금지원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위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자료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예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 w:rsidR="00904082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904082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구매</w:t>
            </w:r>
            <w:r w:rsidR="00904082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904082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주문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제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요구에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적극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협조</w:t>
            </w:r>
          </w:p>
          <w:p w14:paraId="69AA3517" w14:textId="4350B50B" w:rsidR="004A56EC" w:rsidRDefault="00117A83" w:rsidP="004A56EC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480" w:lineRule="auto"/>
              <w:ind w:leftChars="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7B2AB1"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성과관리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업지원종료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137AB1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성과자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료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업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성과분석에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필요한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정보요청에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성실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협조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71B289E" w14:textId="77777777" w:rsidR="004A56EC" w:rsidRPr="004A56EC" w:rsidRDefault="004A56EC" w:rsidP="004A56EC">
            <w:pPr>
              <w:widowControl/>
              <w:wordWrap/>
              <w:autoSpaceDE/>
              <w:autoSpaceDN/>
              <w:spacing w:after="0" w:line="480" w:lineRule="auto"/>
              <w:ind w:right="200"/>
              <w:rPr>
                <w:rFonts w:ascii="HCI Poppy" w:eastAsia="굴림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3A24179C" w14:textId="069682A2" w:rsidR="00154E30" w:rsidRPr="00154E30" w:rsidRDefault="00154E30" w:rsidP="004A56EC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사실과 다른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내용의 허위사실을 제출하였거나 중도에 별다른 사유 없이 참가기업 자격을 포기할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경우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관련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정부 지원 사업에 대해 참여제한 등 불이익을 감수할 것을 확약합니다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>.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 </w:t>
            </w:r>
          </w:p>
          <w:p w14:paraId="15AA7E23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8B5BC9C" w14:textId="6D68929D" w:rsidR="00154E30" w:rsidRPr="00154E30" w:rsidRDefault="00154E30" w:rsidP="00154E30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202</w:t>
            </w:r>
            <w:r w:rsidR="00917561"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>3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년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월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일</w:t>
            </w:r>
          </w:p>
          <w:p w14:paraId="7F1199D7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147BFE5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480" w:lineRule="auto"/>
              <w:ind w:left="200" w:right="9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신청기업명)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                (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대표자)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 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(인)</w:t>
            </w:r>
          </w:p>
          <w:p w14:paraId="18999886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77D0879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ind w:right="2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KIC 실리콘밸리 센터장 귀하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 </w:t>
            </w:r>
          </w:p>
        </w:tc>
      </w:tr>
    </w:tbl>
    <w:p w14:paraId="7E2E751C" w14:textId="77777777" w:rsidR="001C442C" w:rsidRDefault="001C442C" w:rsidP="00154E30">
      <w:pPr>
        <w:wordWrap/>
        <w:snapToGrid w:val="0"/>
        <w:spacing w:after="0" w:line="240" w:lineRule="auto"/>
        <w:jc w:val="left"/>
        <w:textAlignment w:val="baseline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2CC42E4" w14:textId="08AA092B" w:rsidR="0010550B" w:rsidRDefault="00A86C77" w:rsidP="00154E30">
      <w:pPr>
        <w:wordWrap/>
        <w:snapToGrid w:val="0"/>
        <w:spacing w:after="0" w:line="240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lastRenderedPageBreak/>
        <w:t>양식</w:t>
      </w:r>
      <w:r w:rsidR="00650650" w:rsidRPr="0065065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6C21B0">
        <w:rPr>
          <w:rFonts w:ascii="휴먼명조" w:eastAsia="휴먼명조" w:hAnsi="굴림" w:cs="굴림"/>
          <w:color w:val="000000"/>
          <w:kern w:val="0"/>
          <w:sz w:val="24"/>
          <w:szCs w:val="24"/>
        </w:rPr>
        <w:t>3</w:t>
      </w:r>
      <w:r w:rsidR="00263BDC" w:rsidRPr="0065065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. (참가기업) </w:t>
      </w:r>
      <w:r w:rsidR="0037248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수집 및 활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3"/>
      </w:tblGrid>
      <w:tr w:rsidR="002204F7" w:rsidRPr="00650650" w14:paraId="496F4BB2" w14:textId="77777777" w:rsidTr="00706AEA">
        <w:trPr>
          <w:trHeight w:val="14598"/>
        </w:trPr>
        <w:tc>
          <w:tcPr>
            <w:tcW w:w="10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EE951" w14:textId="77777777" w:rsidR="002204F7" w:rsidRPr="0010550B" w:rsidRDefault="002204F7" w:rsidP="00706AEA">
            <w:pPr>
              <w:pStyle w:val="a5"/>
              <w:spacing w:line="336" w:lineRule="auto"/>
              <w:jc w:val="center"/>
              <w:rPr>
                <w:rFonts w:ascii="HCI Poppy" w:eastAsia="휴먼명조" w:hAnsi="HCI Poppy" w:hint="eastAsia"/>
                <w:b/>
                <w:w w:val="95"/>
                <w:sz w:val="32"/>
                <w:szCs w:val="24"/>
              </w:rPr>
            </w:pPr>
            <w:r w:rsidRPr="0010550B">
              <w:rPr>
                <w:rFonts w:ascii="HCI Poppy" w:eastAsia="휴먼명조" w:hAnsi="HCI Poppy" w:hint="eastAsia"/>
                <w:b/>
                <w:w w:val="95"/>
                <w:sz w:val="32"/>
                <w:szCs w:val="24"/>
              </w:rPr>
              <w:t>개인정보</w:t>
            </w:r>
            <w:r w:rsidRPr="0010550B">
              <w:rPr>
                <w:rFonts w:ascii="HCI Poppy" w:eastAsia="휴먼명조" w:hAnsi="HCI Poppy" w:hint="eastAsia"/>
                <w:b/>
                <w:w w:val="95"/>
                <w:sz w:val="32"/>
                <w:szCs w:val="24"/>
              </w:rPr>
              <w:t xml:space="preserve"> </w:t>
            </w:r>
            <w:r w:rsidRPr="0025311A">
              <w:rPr>
                <w:rFonts w:ascii="휴먼명조" w:eastAsia="휴먼명조" w:hAnsi="HCI Poppy" w:hint="eastAsia"/>
                <w:b/>
                <w:w w:val="95"/>
                <w:sz w:val="32"/>
                <w:szCs w:val="24"/>
              </w:rPr>
              <w:t>수집</w:t>
            </w:r>
            <w:r w:rsidRPr="0025311A">
              <w:rPr>
                <w:rFonts w:ascii="휴먼명조" w:eastAsia="휴먼명조" w:hAnsi="MS Gothic" w:cs="MS Gothic" w:hint="eastAsia"/>
                <w:b/>
                <w:w w:val="95"/>
                <w:sz w:val="32"/>
                <w:szCs w:val="24"/>
              </w:rPr>
              <w:t xml:space="preserve"> </w:t>
            </w:r>
            <w:r w:rsidRPr="0025311A">
              <w:rPr>
                <w:rFonts w:ascii="휴먼명조" w:eastAsia="휴먼명조" w:hAnsi="바탕체" w:cs="바탕체" w:hint="eastAsia"/>
                <w:b/>
                <w:w w:val="95"/>
                <w:sz w:val="32"/>
                <w:szCs w:val="24"/>
              </w:rPr>
              <w:t>및 활용</w:t>
            </w:r>
            <w:r w:rsidRPr="0025311A">
              <w:rPr>
                <w:rFonts w:ascii="휴먼명조" w:eastAsia="휴먼명조" w:hAnsi="HCI Poppy" w:hint="eastAsia"/>
                <w:b/>
                <w:w w:val="95"/>
                <w:sz w:val="32"/>
                <w:szCs w:val="24"/>
              </w:rPr>
              <w:t xml:space="preserve"> 동의서</w:t>
            </w:r>
          </w:p>
          <w:p w14:paraId="4FB97CA6" w14:textId="77777777" w:rsidR="002204F7" w:rsidRPr="0010550B" w:rsidRDefault="002204F7" w:rsidP="00706AEA">
            <w:pPr>
              <w:pStyle w:val="a5"/>
              <w:spacing w:line="336" w:lineRule="auto"/>
              <w:rPr>
                <w:rFonts w:ascii="HCI Poppy" w:eastAsia="휴먼명조" w:hAnsi="HCI Poppy" w:hint="eastAsia"/>
                <w:w w:val="95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1560"/>
              <w:gridCol w:w="1984"/>
              <w:gridCol w:w="1843"/>
              <w:gridCol w:w="2835"/>
            </w:tblGrid>
            <w:tr w:rsidR="00DB462F" w14:paraId="56E22EA0" w14:textId="77777777" w:rsidTr="004F50FD">
              <w:tc>
                <w:tcPr>
                  <w:tcW w:w="2143" w:type="dxa"/>
                </w:tcPr>
                <w:p w14:paraId="2AEC421A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소속기업</w:t>
                  </w:r>
                </w:p>
              </w:tc>
              <w:tc>
                <w:tcPr>
                  <w:tcW w:w="1560" w:type="dxa"/>
                </w:tcPr>
                <w:p w14:paraId="44B0AD5F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성명</w:t>
                  </w:r>
                </w:p>
              </w:tc>
              <w:tc>
                <w:tcPr>
                  <w:tcW w:w="1984" w:type="dxa"/>
                </w:tcPr>
                <w:p w14:paraId="48F7EBC1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직위</w:t>
                  </w:r>
                </w:p>
              </w:tc>
              <w:tc>
                <w:tcPr>
                  <w:tcW w:w="1843" w:type="dxa"/>
                </w:tcPr>
                <w:p w14:paraId="6A1C2793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동의여부</w:t>
                  </w:r>
                </w:p>
              </w:tc>
              <w:tc>
                <w:tcPr>
                  <w:tcW w:w="2835" w:type="dxa"/>
                </w:tcPr>
                <w:p w14:paraId="552711C9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서명</w:t>
                  </w:r>
                </w:p>
              </w:tc>
            </w:tr>
            <w:tr w:rsidR="00DB462F" w14:paraId="10B9B6B2" w14:textId="77777777" w:rsidTr="004F50FD">
              <w:tc>
                <w:tcPr>
                  <w:tcW w:w="2143" w:type="dxa"/>
                </w:tcPr>
                <w:p w14:paraId="3E238B77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560" w:type="dxa"/>
                </w:tcPr>
                <w:p w14:paraId="74AA17D0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984" w:type="dxa"/>
                </w:tcPr>
                <w:p w14:paraId="3C60809F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843" w:type="dxa"/>
                </w:tcPr>
                <w:p w14:paraId="5D33298E" w14:textId="77777777" w:rsidR="00DB462F" w:rsidRDefault="006E1302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49407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동의 /</w:t>
                  </w:r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68171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거부</w:t>
                  </w:r>
                </w:p>
              </w:tc>
              <w:tc>
                <w:tcPr>
                  <w:tcW w:w="2835" w:type="dxa"/>
                </w:tcPr>
                <w:p w14:paraId="0ECE059B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</w:tr>
            <w:tr w:rsidR="00DB462F" w14:paraId="16A5E932" w14:textId="77777777" w:rsidTr="004F50FD">
              <w:tc>
                <w:tcPr>
                  <w:tcW w:w="2143" w:type="dxa"/>
                </w:tcPr>
                <w:p w14:paraId="3FA284A9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560" w:type="dxa"/>
                </w:tcPr>
                <w:p w14:paraId="58C8117F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984" w:type="dxa"/>
                </w:tcPr>
                <w:p w14:paraId="0E5427A1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843" w:type="dxa"/>
                </w:tcPr>
                <w:p w14:paraId="4D8113F2" w14:textId="77777777" w:rsidR="00DB462F" w:rsidRDefault="006E1302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1894234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동의 /</w:t>
                  </w:r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36509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거부</w:t>
                  </w:r>
                </w:p>
              </w:tc>
              <w:tc>
                <w:tcPr>
                  <w:tcW w:w="2835" w:type="dxa"/>
                </w:tcPr>
                <w:p w14:paraId="6BE6F730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</w:tr>
            <w:tr w:rsidR="00DB462F" w14:paraId="7E31DFE0" w14:textId="77777777" w:rsidTr="004F50FD">
              <w:tc>
                <w:tcPr>
                  <w:tcW w:w="2143" w:type="dxa"/>
                </w:tcPr>
                <w:p w14:paraId="75EFE745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560" w:type="dxa"/>
                </w:tcPr>
                <w:p w14:paraId="0F88468B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984" w:type="dxa"/>
                </w:tcPr>
                <w:p w14:paraId="7A06FB5D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843" w:type="dxa"/>
                </w:tcPr>
                <w:p w14:paraId="78E619D0" w14:textId="77777777" w:rsidR="00DB462F" w:rsidRDefault="006E1302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1782447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동의 /</w:t>
                  </w:r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1310056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거부</w:t>
                  </w:r>
                </w:p>
              </w:tc>
              <w:tc>
                <w:tcPr>
                  <w:tcW w:w="2835" w:type="dxa"/>
                </w:tcPr>
                <w:p w14:paraId="2E794AA8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</w:tr>
          </w:tbl>
          <w:p w14:paraId="5A669434" w14:textId="77777777" w:rsidR="00DB462F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</w:rPr>
            </w:pPr>
          </w:p>
          <w:p w14:paraId="2C50643C" w14:textId="1F392A66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본인은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KIC 실리콘밸리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가 추진하는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「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KIC SV </w:t>
            </w:r>
            <w:r w:rsidR="0031756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P</w:t>
            </w:r>
            <w:r w:rsidR="00317D1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MF</w:t>
            </w:r>
            <w:r w:rsidR="005D4D84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프로그램」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사업과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관련하여, 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아래와 같이 본인 개인정보의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수집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에 동의합니다.</w:t>
            </w:r>
          </w:p>
          <w:p w14:paraId="2322275E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704D0541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수집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 xml:space="preserve">제공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목적 </w:t>
            </w:r>
          </w:p>
          <w:p w14:paraId="55CF9316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174A923B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본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사업 과제신청과 선정평가 등을 위한 최소정보의 수집과 이용</w:t>
            </w:r>
          </w:p>
          <w:p w14:paraId="22D88FBE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본 사업 과제의 정산을 위한 최소정보의 수집과 이용(정산 시)</w:t>
            </w:r>
          </w:p>
          <w:p w14:paraId="690F293D" w14:textId="77777777" w:rsidR="00DB462F" w:rsidRPr="00AD73F2" w:rsidRDefault="00DB462F" w:rsidP="00DB462F">
            <w:pPr>
              <w:snapToGrid w:val="0"/>
              <w:ind w:left="400" w:hangingChars="200" w:hanging="40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 xml:space="preserve">   * 정보통신방송사업 관리지침에 의한 사업 실적보고 및 지원금 확정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2"/>
              </w:rPr>
              <w:t>･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정산 등을 위해 과학기술정보통신부 등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관련기관에 개인정보가 제공될 수 있음</w:t>
            </w:r>
          </w:p>
          <w:p w14:paraId="05ADF25D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7D378E28" w14:textId="48FD433F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수집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="005A05DA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하는 개인정보의 항목</w:t>
            </w:r>
          </w:p>
          <w:p w14:paraId="57559375" w14:textId="77777777" w:rsidR="00DB462F" w:rsidRPr="0065129B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0906E452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Pr="00AD73F2"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24"/>
              </w:rPr>
              <w:t>이름, 전화번호, 직장주소, 자택주소, 전자우편, 학력(학교, 전공, 학위 등), 경력(기간, 직위 등)</w:t>
            </w:r>
          </w:p>
          <w:p w14:paraId="6871D815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</w:p>
          <w:p w14:paraId="727B839B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개인정보의 보유 및 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기간 </w:t>
            </w:r>
          </w:p>
          <w:p w14:paraId="0774B352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230FF462" w14:textId="4FEE9FAB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본 동의서가 작성된 때로부터 과제사업</w:t>
            </w:r>
            <w:r w:rsidR="005A05DA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공고, 접수기간, 접수정보 보유기간까지(영구)</w:t>
            </w:r>
          </w:p>
          <w:p w14:paraId="361F11CB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본 동의서가 작성된 때로부터 관련 규칙에서 정한 정산서류 보유기간까지(5년) </w:t>
            </w:r>
          </w:p>
          <w:p w14:paraId="60FA6971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01AC05F2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동의를 거부할 권리와 거부에 따른 불이익</w:t>
            </w:r>
          </w:p>
          <w:p w14:paraId="3F6CCBFD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4BDA6FCB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상기 본인은 개인정보의 수집에 대하여 거부할 권리를 보유하고 있음을 인지하고 있음</w:t>
            </w:r>
          </w:p>
          <w:p w14:paraId="15FFA926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거부에 따른 불이익: 정보통신방송사업 관리지침 등 관련 제규칙에 의거한 제재조치 </w:t>
            </w:r>
          </w:p>
          <w:p w14:paraId="0C08C796" w14:textId="77777777" w:rsidR="00DB462F" w:rsidRPr="00847377" w:rsidRDefault="00DB462F" w:rsidP="00DB462F">
            <w:pPr>
              <w:snapToGrid w:val="0"/>
              <w:ind w:right="120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4"/>
              </w:rPr>
            </w:pPr>
          </w:p>
          <w:p w14:paraId="47DD827C" w14:textId="0DF79326" w:rsidR="00DB462F" w:rsidRDefault="00DB462F" w:rsidP="00DB462F">
            <w:pPr>
              <w:snapToGrid w:val="0"/>
              <w:spacing w:after="0" w:line="240" w:lineRule="auto"/>
              <w:ind w:firstLineChars="3300" w:firstLine="660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</w:pPr>
            <w:r w:rsidRPr="00847377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202</w:t>
            </w:r>
            <w:r w:rsidR="00430FB9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3</w:t>
            </w:r>
            <w:r w:rsidRPr="00847377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년     월     일</w:t>
            </w:r>
          </w:p>
          <w:p w14:paraId="1FE904F1" w14:textId="0B829073" w:rsidR="002204F7" w:rsidRPr="0010550B" w:rsidRDefault="002204F7" w:rsidP="00706AEA">
            <w:pPr>
              <w:snapToGrid w:val="0"/>
              <w:spacing w:after="0" w:line="360" w:lineRule="auto"/>
              <w:ind w:left="220" w:hanging="220"/>
              <w:jc w:val="center"/>
              <w:textAlignment w:val="baseline"/>
              <w:rPr>
                <w:rFonts w:ascii="HCI Poppy" w:eastAsia="휴먼명조" w:hAnsi="HCI Poppy" w:cs="굴림" w:hint="eastAsia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</w:tbl>
    <w:p w14:paraId="4DB7C3B4" w14:textId="77777777" w:rsidR="00AE1660" w:rsidRPr="002204F7" w:rsidRDefault="006E1302" w:rsidP="006B1BE8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/>
        </w:rPr>
      </w:pPr>
    </w:p>
    <w:sectPr w:rsidR="00AE1660" w:rsidRPr="002204F7" w:rsidSect="00136DA0">
      <w:pgSz w:w="11906" w:h="16838"/>
      <w:pgMar w:top="568" w:right="566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56D3" w14:textId="77777777" w:rsidR="006E1302" w:rsidRDefault="006E1302" w:rsidP="0050196A">
      <w:pPr>
        <w:spacing w:after="0" w:line="240" w:lineRule="auto"/>
      </w:pPr>
      <w:r>
        <w:separator/>
      </w:r>
    </w:p>
  </w:endnote>
  <w:endnote w:type="continuationSeparator" w:id="0">
    <w:p w14:paraId="11C00AA7" w14:textId="77777777" w:rsidR="006E1302" w:rsidRDefault="006E1302" w:rsidP="0050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6C33" w14:textId="77777777" w:rsidR="006E1302" w:rsidRDefault="006E1302" w:rsidP="0050196A">
      <w:pPr>
        <w:spacing w:after="0" w:line="240" w:lineRule="auto"/>
      </w:pPr>
      <w:r>
        <w:separator/>
      </w:r>
    </w:p>
  </w:footnote>
  <w:footnote w:type="continuationSeparator" w:id="0">
    <w:p w14:paraId="774A6214" w14:textId="77777777" w:rsidR="006E1302" w:rsidRDefault="006E1302" w:rsidP="0050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0D"/>
    <w:multiLevelType w:val="hybridMultilevel"/>
    <w:tmpl w:val="A1F0EAF6"/>
    <w:lvl w:ilvl="0" w:tplc="1D024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62036"/>
    <w:multiLevelType w:val="hybridMultilevel"/>
    <w:tmpl w:val="80468BBE"/>
    <w:lvl w:ilvl="0" w:tplc="0C8E035E">
      <w:start w:val="1"/>
      <w:numFmt w:val="decimal"/>
      <w:lvlText w:val="%1."/>
      <w:lvlJc w:val="left"/>
      <w:pPr>
        <w:ind w:left="760" w:hanging="360"/>
      </w:pPr>
      <w:rPr>
        <w:rFonts w:ascii="휴먼명조" w:eastAsia="휴먼명조" w:hAnsi="굴림" w:cs="굴림"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A1F92"/>
    <w:multiLevelType w:val="hybridMultilevel"/>
    <w:tmpl w:val="C7104BE6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305315F8"/>
    <w:multiLevelType w:val="hybridMultilevel"/>
    <w:tmpl w:val="94027C6A"/>
    <w:lvl w:ilvl="0" w:tplc="A54C0790">
      <w:start w:val="2021"/>
      <w:numFmt w:val="bullet"/>
      <w:lvlText w:val="-"/>
      <w:lvlJc w:val="left"/>
      <w:pPr>
        <w:ind w:left="1854" w:hanging="360"/>
      </w:pPr>
      <w:rPr>
        <w:rFonts w:ascii="Calibri" w:eastAsia="굴림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4" w15:restartNumberingAfterBreak="0">
    <w:nsid w:val="33092EFC"/>
    <w:multiLevelType w:val="hybridMultilevel"/>
    <w:tmpl w:val="A1F0EAF6"/>
    <w:lvl w:ilvl="0" w:tplc="1D024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5A3C6E"/>
    <w:multiLevelType w:val="hybridMultilevel"/>
    <w:tmpl w:val="3A5E7A26"/>
    <w:lvl w:ilvl="0" w:tplc="0C80CB6A">
      <w:start w:val="5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A67623"/>
    <w:multiLevelType w:val="hybridMultilevel"/>
    <w:tmpl w:val="AD96FE16"/>
    <w:lvl w:ilvl="0" w:tplc="EC0296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65E96FBD"/>
    <w:multiLevelType w:val="hybridMultilevel"/>
    <w:tmpl w:val="7F4621CC"/>
    <w:lvl w:ilvl="0" w:tplc="5044C6DC">
      <w:start w:val="202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A5B70E9"/>
    <w:multiLevelType w:val="hybridMultilevel"/>
    <w:tmpl w:val="B3C89D52"/>
    <w:lvl w:ilvl="0" w:tplc="A2542116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1" w:hanging="400"/>
      </w:pPr>
    </w:lvl>
    <w:lvl w:ilvl="2" w:tplc="0409001B" w:tentative="1">
      <w:start w:val="1"/>
      <w:numFmt w:val="lowerRoman"/>
      <w:lvlText w:val="%3."/>
      <w:lvlJc w:val="right"/>
      <w:pPr>
        <w:ind w:left="1101" w:hanging="400"/>
      </w:pPr>
    </w:lvl>
    <w:lvl w:ilvl="3" w:tplc="0409000F" w:tentative="1">
      <w:start w:val="1"/>
      <w:numFmt w:val="decimal"/>
      <w:lvlText w:val="%4."/>
      <w:lvlJc w:val="left"/>
      <w:pPr>
        <w:ind w:left="1501" w:hanging="400"/>
      </w:pPr>
    </w:lvl>
    <w:lvl w:ilvl="4" w:tplc="04090019" w:tentative="1">
      <w:start w:val="1"/>
      <w:numFmt w:val="upperLetter"/>
      <w:lvlText w:val="%5."/>
      <w:lvlJc w:val="left"/>
      <w:pPr>
        <w:ind w:left="1901" w:hanging="400"/>
      </w:pPr>
    </w:lvl>
    <w:lvl w:ilvl="5" w:tplc="0409001B" w:tentative="1">
      <w:start w:val="1"/>
      <w:numFmt w:val="lowerRoman"/>
      <w:lvlText w:val="%6."/>
      <w:lvlJc w:val="right"/>
      <w:pPr>
        <w:ind w:left="2301" w:hanging="400"/>
      </w:pPr>
    </w:lvl>
    <w:lvl w:ilvl="6" w:tplc="0409000F" w:tentative="1">
      <w:start w:val="1"/>
      <w:numFmt w:val="decimal"/>
      <w:lvlText w:val="%7."/>
      <w:lvlJc w:val="left"/>
      <w:pPr>
        <w:ind w:left="2701" w:hanging="400"/>
      </w:pPr>
    </w:lvl>
    <w:lvl w:ilvl="7" w:tplc="04090019" w:tentative="1">
      <w:start w:val="1"/>
      <w:numFmt w:val="upperLetter"/>
      <w:lvlText w:val="%8."/>
      <w:lvlJc w:val="left"/>
      <w:pPr>
        <w:ind w:left="3101" w:hanging="400"/>
      </w:pPr>
    </w:lvl>
    <w:lvl w:ilvl="8" w:tplc="0409001B" w:tentative="1">
      <w:start w:val="1"/>
      <w:numFmt w:val="lowerRoman"/>
      <w:lvlText w:val="%9."/>
      <w:lvlJc w:val="right"/>
      <w:pPr>
        <w:ind w:left="3501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AA"/>
    <w:rsid w:val="00010BC6"/>
    <w:rsid w:val="00022590"/>
    <w:rsid w:val="00041CD6"/>
    <w:rsid w:val="00043B9D"/>
    <w:rsid w:val="0008051D"/>
    <w:rsid w:val="000B18C4"/>
    <w:rsid w:val="000B7939"/>
    <w:rsid w:val="000C3849"/>
    <w:rsid w:val="000F7B03"/>
    <w:rsid w:val="0010550B"/>
    <w:rsid w:val="00117A83"/>
    <w:rsid w:val="00136DA0"/>
    <w:rsid w:val="00137AB1"/>
    <w:rsid w:val="00154E30"/>
    <w:rsid w:val="00160BBD"/>
    <w:rsid w:val="00170494"/>
    <w:rsid w:val="0018588C"/>
    <w:rsid w:val="001C442C"/>
    <w:rsid w:val="001D5D63"/>
    <w:rsid w:val="00205772"/>
    <w:rsid w:val="00211988"/>
    <w:rsid w:val="002204F7"/>
    <w:rsid w:val="00224031"/>
    <w:rsid w:val="00233117"/>
    <w:rsid w:val="00237D84"/>
    <w:rsid w:val="0025311A"/>
    <w:rsid w:val="00263BDC"/>
    <w:rsid w:val="00283048"/>
    <w:rsid w:val="00283309"/>
    <w:rsid w:val="002A6CF7"/>
    <w:rsid w:val="002D58C6"/>
    <w:rsid w:val="00313F4C"/>
    <w:rsid w:val="00317562"/>
    <w:rsid w:val="00317D11"/>
    <w:rsid w:val="003221F1"/>
    <w:rsid w:val="00327A68"/>
    <w:rsid w:val="00347F3F"/>
    <w:rsid w:val="003503C7"/>
    <w:rsid w:val="003532C6"/>
    <w:rsid w:val="0037248F"/>
    <w:rsid w:val="00373B36"/>
    <w:rsid w:val="00391053"/>
    <w:rsid w:val="003B0D2C"/>
    <w:rsid w:val="003E4C6E"/>
    <w:rsid w:val="003F3149"/>
    <w:rsid w:val="003F659E"/>
    <w:rsid w:val="00403FCB"/>
    <w:rsid w:val="00404B62"/>
    <w:rsid w:val="00411BEC"/>
    <w:rsid w:val="00415AF7"/>
    <w:rsid w:val="00423FA8"/>
    <w:rsid w:val="00430FB9"/>
    <w:rsid w:val="00433DF2"/>
    <w:rsid w:val="00440546"/>
    <w:rsid w:val="0045546B"/>
    <w:rsid w:val="00465550"/>
    <w:rsid w:val="004A56EC"/>
    <w:rsid w:val="004B30AF"/>
    <w:rsid w:val="004F0D72"/>
    <w:rsid w:val="004F1398"/>
    <w:rsid w:val="0050196A"/>
    <w:rsid w:val="00503067"/>
    <w:rsid w:val="00510CB8"/>
    <w:rsid w:val="00517071"/>
    <w:rsid w:val="0052072A"/>
    <w:rsid w:val="005229AD"/>
    <w:rsid w:val="00532678"/>
    <w:rsid w:val="005438F7"/>
    <w:rsid w:val="00551849"/>
    <w:rsid w:val="005706D5"/>
    <w:rsid w:val="00595D12"/>
    <w:rsid w:val="005A05DA"/>
    <w:rsid w:val="005A0EF9"/>
    <w:rsid w:val="005C19B7"/>
    <w:rsid w:val="005D4D84"/>
    <w:rsid w:val="005F66AB"/>
    <w:rsid w:val="005F6E3C"/>
    <w:rsid w:val="00606CA5"/>
    <w:rsid w:val="00610CBC"/>
    <w:rsid w:val="00627D8A"/>
    <w:rsid w:val="00627F89"/>
    <w:rsid w:val="0063689F"/>
    <w:rsid w:val="00645EFB"/>
    <w:rsid w:val="00650650"/>
    <w:rsid w:val="0065129B"/>
    <w:rsid w:val="00667D05"/>
    <w:rsid w:val="006733A5"/>
    <w:rsid w:val="0068330D"/>
    <w:rsid w:val="00690B23"/>
    <w:rsid w:val="006922D1"/>
    <w:rsid w:val="006B1BE8"/>
    <w:rsid w:val="006C21B0"/>
    <w:rsid w:val="006E1302"/>
    <w:rsid w:val="006E3FA3"/>
    <w:rsid w:val="006F106F"/>
    <w:rsid w:val="007031C5"/>
    <w:rsid w:val="00761F52"/>
    <w:rsid w:val="0076423F"/>
    <w:rsid w:val="00775A2E"/>
    <w:rsid w:val="00793130"/>
    <w:rsid w:val="00797468"/>
    <w:rsid w:val="007B2AB1"/>
    <w:rsid w:val="007F3553"/>
    <w:rsid w:val="007F6737"/>
    <w:rsid w:val="008274C5"/>
    <w:rsid w:val="00852AE0"/>
    <w:rsid w:val="008645C1"/>
    <w:rsid w:val="0089424E"/>
    <w:rsid w:val="008F1832"/>
    <w:rsid w:val="009005D6"/>
    <w:rsid w:val="00904082"/>
    <w:rsid w:val="009139EB"/>
    <w:rsid w:val="00916ED7"/>
    <w:rsid w:val="00917561"/>
    <w:rsid w:val="0092710F"/>
    <w:rsid w:val="009C6132"/>
    <w:rsid w:val="009D4067"/>
    <w:rsid w:val="009D5818"/>
    <w:rsid w:val="009F01B7"/>
    <w:rsid w:val="009F0849"/>
    <w:rsid w:val="00A059FC"/>
    <w:rsid w:val="00A12D04"/>
    <w:rsid w:val="00A21E3F"/>
    <w:rsid w:val="00A3664A"/>
    <w:rsid w:val="00A41BA3"/>
    <w:rsid w:val="00A422D4"/>
    <w:rsid w:val="00A512CF"/>
    <w:rsid w:val="00A86C77"/>
    <w:rsid w:val="00A8725F"/>
    <w:rsid w:val="00A94DEB"/>
    <w:rsid w:val="00A9525A"/>
    <w:rsid w:val="00AB0CBA"/>
    <w:rsid w:val="00AC0975"/>
    <w:rsid w:val="00AC2AAA"/>
    <w:rsid w:val="00AC5D42"/>
    <w:rsid w:val="00AC70C7"/>
    <w:rsid w:val="00AD6356"/>
    <w:rsid w:val="00AE301C"/>
    <w:rsid w:val="00AE5D95"/>
    <w:rsid w:val="00AF1768"/>
    <w:rsid w:val="00B120F3"/>
    <w:rsid w:val="00B12710"/>
    <w:rsid w:val="00B21B04"/>
    <w:rsid w:val="00B22A49"/>
    <w:rsid w:val="00B27DEC"/>
    <w:rsid w:val="00B55C71"/>
    <w:rsid w:val="00B76C0E"/>
    <w:rsid w:val="00B85716"/>
    <w:rsid w:val="00BC2F0E"/>
    <w:rsid w:val="00BC6132"/>
    <w:rsid w:val="00BE0A87"/>
    <w:rsid w:val="00BE2708"/>
    <w:rsid w:val="00C1488C"/>
    <w:rsid w:val="00C223AD"/>
    <w:rsid w:val="00C3577C"/>
    <w:rsid w:val="00C55825"/>
    <w:rsid w:val="00C57B81"/>
    <w:rsid w:val="00C840A4"/>
    <w:rsid w:val="00CB58E3"/>
    <w:rsid w:val="00CB78D4"/>
    <w:rsid w:val="00CC1C49"/>
    <w:rsid w:val="00CC7C25"/>
    <w:rsid w:val="00CD6DD7"/>
    <w:rsid w:val="00D01F18"/>
    <w:rsid w:val="00D02376"/>
    <w:rsid w:val="00D3183B"/>
    <w:rsid w:val="00D54F82"/>
    <w:rsid w:val="00DA0FF0"/>
    <w:rsid w:val="00DB00B3"/>
    <w:rsid w:val="00DB462F"/>
    <w:rsid w:val="00DB6EC6"/>
    <w:rsid w:val="00DC3533"/>
    <w:rsid w:val="00DD67CF"/>
    <w:rsid w:val="00E01D19"/>
    <w:rsid w:val="00E374CE"/>
    <w:rsid w:val="00E715F9"/>
    <w:rsid w:val="00E77512"/>
    <w:rsid w:val="00E8067C"/>
    <w:rsid w:val="00E83213"/>
    <w:rsid w:val="00E85C7A"/>
    <w:rsid w:val="00EB2F52"/>
    <w:rsid w:val="00ED285E"/>
    <w:rsid w:val="00ED53C6"/>
    <w:rsid w:val="00EE0D62"/>
    <w:rsid w:val="00EE61D7"/>
    <w:rsid w:val="00EE7C09"/>
    <w:rsid w:val="00EF5268"/>
    <w:rsid w:val="00F20FAE"/>
    <w:rsid w:val="00F35136"/>
    <w:rsid w:val="00F4697E"/>
    <w:rsid w:val="00F52B97"/>
    <w:rsid w:val="00F66F22"/>
    <w:rsid w:val="00F75A97"/>
    <w:rsid w:val="00F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F6D04"/>
  <w15:chartTrackingRefBased/>
  <w15:docId w15:val="{F08AD64F-7AEC-4C1F-8DA3-8D427D24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E4C6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3FC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basedOn w:val="a"/>
    <w:rsid w:val="00263B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표제목"/>
    <w:basedOn w:val="a"/>
    <w:rsid w:val="00263BDC"/>
    <w:pPr>
      <w:wordWrap/>
      <w:snapToGrid w:val="0"/>
      <w:spacing w:after="114" w:line="463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2">
    <w:name w:val="표준2"/>
    <w:basedOn w:val="a"/>
    <w:rsid w:val="0065065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F6E3C"/>
    <w:pPr>
      <w:ind w:leftChars="400" w:left="800"/>
    </w:pPr>
  </w:style>
  <w:style w:type="paragraph" w:customStyle="1" w:styleId="a5">
    <w:name w:val="바탕글"/>
    <w:basedOn w:val="a"/>
    <w:rsid w:val="00CD6D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D6DD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154E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501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196A"/>
  </w:style>
  <w:style w:type="paragraph" w:styleId="a8">
    <w:name w:val="footer"/>
    <w:basedOn w:val="a"/>
    <w:link w:val="Char0"/>
    <w:uiPriority w:val="99"/>
    <w:unhideWhenUsed/>
    <w:rsid w:val="00501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196A"/>
  </w:style>
  <w:style w:type="character" w:customStyle="1" w:styleId="1Char">
    <w:name w:val="제목 1 Char"/>
    <w:basedOn w:val="a0"/>
    <w:link w:val="1"/>
    <w:uiPriority w:val="9"/>
    <w:rsid w:val="003E4C6E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Placeholder Text"/>
    <w:basedOn w:val="a0"/>
    <w:uiPriority w:val="99"/>
    <w:semiHidden/>
    <w:rsid w:val="003503C7"/>
    <w:rPr>
      <w:color w:val="808080"/>
    </w:rPr>
  </w:style>
  <w:style w:type="table" w:styleId="aa">
    <w:name w:val="Table Grid"/>
    <w:basedOn w:val="a1"/>
    <w:uiPriority w:val="39"/>
    <w:rsid w:val="00DB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606C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06C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90B23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03FC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il@kics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E838-704D-481A-A256-960F52D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3-06-29T21:22:00Z</cp:lastPrinted>
  <dcterms:created xsi:type="dcterms:W3CDTF">2021-07-10T06:42:00Z</dcterms:created>
  <dcterms:modified xsi:type="dcterms:W3CDTF">2023-06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c1f360d04ee55dc6bf173418f4855ea6940ca463a325b35d8a9ea2bf98dfef</vt:lpwstr>
  </property>
</Properties>
</file>